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F964" w14:textId="3168861A" w:rsidR="004558B7" w:rsidRPr="001D0D6A" w:rsidRDefault="004558B7" w:rsidP="004558B7">
      <w:pPr>
        <w:pStyle w:val="Recuodecorpodetexto"/>
        <w:ind w:right="-315"/>
        <w:jc w:val="center"/>
        <w:rPr>
          <w:rFonts w:ascii="Arial" w:hAnsi="Arial" w:cs="Arial"/>
          <w:b/>
          <w:bCs/>
          <w:sz w:val="22"/>
          <w:szCs w:val="22"/>
        </w:rPr>
      </w:pPr>
      <w:r w:rsidRPr="001D0D6A">
        <w:rPr>
          <w:rFonts w:ascii="Arial" w:hAnsi="Arial" w:cs="Arial"/>
          <w:b/>
          <w:bCs/>
          <w:sz w:val="22"/>
          <w:szCs w:val="22"/>
        </w:rPr>
        <w:t>ANEXO II</w:t>
      </w:r>
      <w:r w:rsidR="00E73B4A">
        <w:rPr>
          <w:rFonts w:ascii="Arial" w:hAnsi="Arial" w:cs="Arial"/>
          <w:b/>
          <w:bCs/>
          <w:sz w:val="22"/>
          <w:szCs w:val="22"/>
        </w:rPr>
        <w:t>I</w:t>
      </w:r>
    </w:p>
    <w:p w14:paraId="33C18042" w14:textId="77777777" w:rsidR="00585CC6" w:rsidRDefault="00585CC6" w:rsidP="004558B7">
      <w:pPr>
        <w:pStyle w:val="Recuodecorpodetexto"/>
        <w:ind w:right="-315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45993F" w14:textId="596FDEC1" w:rsidR="004558B7" w:rsidRPr="001D0D6A" w:rsidRDefault="004558B7" w:rsidP="004558B7">
      <w:pPr>
        <w:pStyle w:val="Recuodecorpodetexto"/>
        <w:ind w:right="-315"/>
        <w:jc w:val="center"/>
        <w:rPr>
          <w:rFonts w:ascii="Arial" w:hAnsi="Arial" w:cs="Arial"/>
          <w:b/>
          <w:bCs/>
          <w:sz w:val="22"/>
          <w:szCs w:val="22"/>
        </w:rPr>
      </w:pPr>
      <w:r w:rsidRPr="001D0D6A">
        <w:rPr>
          <w:rFonts w:ascii="Arial" w:hAnsi="Arial" w:cs="Arial"/>
          <w:b/>
          <w:bCs/>
          <w:sz w:val="22"/>
          <w:szCs w:val="22"/>
        </w:rPr>
        <w:t xml:space="preserve">Anexo da Resolução </w:t>
      </w:r>
      <w:r w:rsidR="007359A8" w:rsidRPr="00183EAB">
        <w:rPr>
          <w:rFonts w:ascii="Arial" w:hAnsi="Arial" w:cs="Arial"/>
          <w:b/>
          <w:bCs/>
          <w:sz w:val="22"/>
          <w:szCs w:val="22"/>
        </w:rPr>
        <w:t>nº</w:t>
      </w:r>
      <w:r w:rsidRPr="00183EAB">
        <w:rPr>
          <w:rFonts w:ascii="Arial" w:hAnsi="Arial" w:cs="Arial"/>
          <w:b/>
          <w:bCs/>
          <w:sz w:val="22"/>
          <w:szCs w:val="22"/>
        </w:rPr>
        <w:t xml:space="preserve"> </w:t>
      </w:r>
      <w:r w:rsidR="001D0D6A" w:rsidRPr="00183EAB">
        <w:rPr>
          <w:rFonts w:ascii="Arial" w:hAnsi="Arial" w:cs="Arial"/>
          <w:b/>
          <w:bCs/>
          <w:sz w:val="22"/>
          <w:szCs w:val="22"/>
        </w:rPr>
        <w:t>214/</w:t>
      </w:r>
      <w:r w:rsidR="001D0D6A" w:rsidRPr="001D0D6A">
        <w:rPr>
          <w:rFonts w:ascii="Arial" w:hAnsi="Arial" w:cs="Arial"/>
          <w:b/>
          <w:bCs/>
          <w:sz w:val="22"/>
          <w:szCs w:val="22"/>
        </w:rPr>
        <w:t>2026</w:t>
      </w:r>
      <w:r w:rsidRPr="001D0D6A">
        <w:rPr>
          <w:rFonts w:ascii="Arial" w:hAnsi="Arial" w:cs="Arial"/>
          <w:b/>
          <w:bCs/>
          <w:sz w:val="22"/>
          <w:szCs w:val="22"/>
        </w:rPr>
        <w:t>-PEQ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384"/>
        <w:gridCol w:w="850"/>
        <w:gridCol w:w="851"/>
      </w:tblGrid>
      <w:tr w:rsidR="007359A8" w:rsidRPr="000B3790" w14:paraId="24094294" w14:textId="77777777" w:rsidTr="007359A8"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95907" w14:textId="77777777" w:rsidR="007359A8" w:rsidRPr="000B3790" w:rsidRDefault="007359A8" w:rsidP="00BF00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1E23">
              <w:rPr>
                <w:rFonts w:ascii="Arial" w:hAnsi="Arial" w:cs="Arial"/>
                <w:b/>
                <w:sz w:val="22"/>
                <w:szCs w:val="22"/>
              </w:rPr>
              <w:t>Tabela 1 – Critérios para pontuação do Currículo Lattes – Pós-Doutorado</w:t>
            </w:r>
          </w:p>
        </w:tc>
      </w:tr>
      <w:tr w:rsidR="007359A8" w:rsidRPr="00423DF5" w14:paraId="6678FDBF" w14:textId="77777777" w:rsidTr="00585CC6">
        <w:trPr>
          <w:trHeight w:val="338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124BE3DC" w14:textId="77777777" w:rsidR="007359A8" w:rsidRPr="00C3652B" w:rsidRDefault="007359A8" w:rsidP="00585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4713C54" w14:textId="77777777" w:rsidR="007359A8" w:rsidRPr="00423DF5" w:rsidRDefault="007359A8" w:rsidP="00585CC6">
            <w:pPr>
              <w:pStyle w:val="Ttulo6"/>
              <w:spacing w:before="0"/>
              <w:jc w:val="center"/>
              <w:rPr>
                <w:rFonts w:ascii="Arial" w:hAnsi="Arial" w:cs="Arial"/>
                <w:b w:val="0"/>
              </w:rPr>
            </w:pPr>
            <w:r w:rsidRPr="00423DF5">
              <w:rPr>
                <w:rFonts w:ascii="Arial" w:hAnsi="Arial" w:cs="Arial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72407FC" w14:textId="77777777" w:rsidR="007359A8" w:rsidRPr="00423DF5" w:rsidRDefault="007359A8" w:rsidP="00585CC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52FB22" w14:textId="77777777" w:rsidR="007359A8" w:rsidRPr="00423DF5" w:rsidRDefault="007359A8" w:rsidP="00585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359A8" w:rsidRPr="00C17884" w14:paraId="6B3C0C9E" w14:textId="77777777" w:rsidTr="00585CC6">
        <w:tc>
          <w:tcPr>
            <w:tcW w:w="5812" w:type="dxa"/>
          </w:tcPr>
          <w:p w14:paraId="4AAB83A5" w14:textId="77777777" w:rsidR="007359A8" w:rsidRPr="00C3652B" w:rsidRDefault="007359A8" w:rsidP="00BF00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Douto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Engenharia Química</w:t>
            </w:r>
          </w:p>
        </w:tc>
        <w:tc>
          <w:tcPr>
            <w:tcW w:w="1384" w:type="dxa"/>
          </w:tcPr>
          <w:p w14:paraId="30E62310" w14:textId="77777777" w:rsidR="007359A8" w:rsidRPr="00423DF5" w:rsidRDefault="007359A8" w:rsidP="00BF0085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7DBF9A7" w14:textId="77777777" w:rsidR="007359A8" w:rsidRPr="00C17884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14:paraId="1D05312B" w14:textId="77777777" w:rsidR="007359A8" w:rsidRPr="00C17884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1B5260EC" w14:textId="77777777" w:rsidTr="00585CC6">
        <w:tc>
          <w:tcPr>
            <w:tcW w:w="5812" w:type="dxa"/>
          </w:tcPr>
          <w:p w14:paraId="79BD0CF8" w14:textId="77777777" w:rsidR="007359A8" w:rsidRPr="00C3652B" w:rsidRDefault="007359A8" w:rsidP="00BF00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Douto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cluído </w:t>
            </w:r>
            <w:r w:rsidRPr="00C3652B">
              <w:rPr>
                <w:rFonts w:ascii="Arial" w:hAnsi="Arial" w:cs="Arial"/>
                <w:sz w:val="20"/>
                <w:szCs w:val="20"/>
              </w:rPr>
              <w:t>em outras Engenharias</w:t>
            </w:r>
          </w:p>
        </w:tc>
        <w:tc>
          <w:tcPr>
            <w:tcW w:w="1384" w:type="dxa"/>
          </w:tcPr>
          <w:p w14:paraId="64A784CC" w14:textId="77777777" w:rsidR="007359A8" w:rsidRPr="00423DF5" w:rsidRDefault="007359A8" w:rsidP="00BF0085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99E65F2" w14:textId="77777777" w:rsidR="007359A8" w:rsidRPr="00305F8C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14:paraId="1CB9B49B" w14:textId="77777777" w:rsidR="007359A8" w:rsidRPr="00305F8C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5CF01330" w14:textId="77777777" w:rsidTr="00585CC6">
        <w:tc>
          <w:tcPr>
            <w:tcW w:w="5812" w:type="dxa"/>
          </w:tcPr>
          <w:p w14:paraId="425D0391" w14:textId="77777777" w:rsidR="007359A8" w:rsidRPr="00C3652B" w:rsidRDefault="007359A8" w:rsidP="00BF00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Douto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outras áreas</w:t>
            </w:r>
          </w:p>
        </w:tc>
        <w:tc>
          <w:tcPr>
            <w:tcW w:w="1384" w:type="dxa"/>
          </w:tcPr>
          <w:p w14:paraId="055EB69C" w14:textId="77777777" w:rsidR="007359A8" w:rsidRPr="00423DF5" w:rsidRDefault="007359A8" w:rsidP="00BF0085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D90257D" w14:textId="77777777" w:rsidR="007359A8" w:rsidRPr="00C17884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14:paraId="3DFAE355" w14:textId="77777777" w:rsidR="007359A8" w:rsidRPr="00C17884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639CA8BB" w14:textId="77777777" w:rsidTr="00585CC6">
        <w:tc>
          <w:tcPr>
            <w:tcW w:w="5812" w:type="dxa"/>
          </w:tcPr>
          <w:p w14:paraId="011CF414" w14:textId="77777777" w:rsidR="007359A8" w:rsidRPr="00C3652B" w:rsidRDefault="007359A8" w:rsidP="00BF00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do Douto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t ≤ 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84" w:type="dxa"/>
          </w:tcPr>
          <w:p w14:paraId="4ECC5C5C" w14:textId="77777777" w:rsidR="007359A8" w:rsidRPr="00423DF5" w:rsidRDefault="007359A8" w:rsidP="00BF0085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1001F00" w14:textId="77777777" w:rsidR="007359A8" w:rsidRPr="00C17884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14:paraId="4CB1FF51" w14:textId="77777777" w:rsidR="007359A8" w:rsidRPr="00C17884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4269CC63" w14:textId="77777777" w:rsidTr="00585CC6">
        <w:tc>
          <w:tcPr>
            <w:tcW w:w="5812" w:type="dxa"/>
          </w:tcPr>
          <w:p w14:paraId="0C01F3C4" w14:textId="77777777" w:rsidR="007359A8" w:rsidRPr="00C3652B" w:rsidRDefault="007359A8" w:rsidP="00BF00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Douto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&lt; t ≤ 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84" w:type="dxa"/>
          </w:tcPr>
          <w:p w14:paraId="41F153E9" w14:textId="77777777" w:rsidR="007359A8" w:rsidRPr="00423DF5" w:rsidRDefault="007359A8" w:rsidP="00BF0085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22CE3D7" w14:textId="77777777" w:rsidR="007359A8" w:rsidRPr="00C17884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14:paraId="6F2D92E8" w14:textId="77777777" w:rsidR="007359A8" w:rsidRPr="00C17884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359A8" w:rsidRPr="00C45CC9" w14:paraId="59399E93" w14:textId="77777777" w:rsidTr="00585CC6">
        <w:tc>
          <w:tcPr>
            <w:tcW w:w="5812" w:type="dxa"/>
          </w:tcPr>
          <w:p w14:paraId="6FD2C06A" w14:textId="77777777" w:rsidR="007359A8" w:rsidRPr="00C45CC9" w:rsidRDefault="007359A8" w:rsidP="00BF00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Tempo de integralização do Doutorado (meses) 54 &lt; t ≤ 60</w:t>
            </w:r>
          </w:p>
        </w:tc>
        <w:tc>
          <w:tcPr>
            <w:tcW w:w="1384" w:type="dxa"/>
          </w:tcPr>
          <w:p w14:paraId="032C832B" w14:textId="77777777" w:rsidR="007359A8" w:rsidRPr="00C45CC9" w:rsidRDefault="007359A8" w:rsidP="00BF0085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DB0C862" w14:textId="77777777" w:rsidR="007359A8" w:rsidRPr="00C45CC9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14:paraId="6204478C" w14:textId="77777777" w:rsidR="007359A8" w:rsidRPr="00C45CC9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359A8" w:rsidRPr="00C45CC9" w14:paraId="09A85620" w14:textId="77777777" w:rsidTr="00585CC6">
        <w:tc>
          <w:tcPr>
            <w:tcW w:w="5812" w:type="dxa"/>
          </w:tcPr>
          <w:p w14:paraId="128549A4" w14:textId="77777777" w:rsidR="007359A8" w:rsidRPr="00C45CC9" w:rsidRDefault="007359A8" w:rsidP="00BF00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Segundo Curso de Doutorado concluído independentemente da Área e do tempo de conclusão</w:t>
            </w:r>
          </w:p>
        </w:tc>
        <w:tc>
          <w:tcPr>
            <w:tcW w:w="1384" w:type="dxa"/>
          </w:tcPr>
          <w:p w14:paraId="1E66E30F" w14:textId="77777777" w:rsidR="007359A8" w:rsidRPr="00C45CC9" w:rsidRDefault="007359A8" w:rsidP="00BF0085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C217F0D" w14:textId="77777777" w:rsidR="007359A8" w:rsidRPr="00C45CC9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14:paraId="5C14164C" w14:textId="77777777" w:rsidR="007359A8" w:rsidRPr="00C45CC9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23227D3D" w14:textId="77777777" w:rsidTr="00585CC6">
        <w:tc>
          <w:tcPr>
            <w:tcW w:w="5812" w:type="dxa"/>
          </w:tcPr>
          <w:p w14:paraId="19FCCE69" w14:textId="77777777" w:rsidR="007359A8" w:rsidRPr="00C45CC9" w:rsidRDefault="007359A8" w:rsidP="00BF00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Realização de parte do Doutorado no Exterior (exceto país de origem no caso de candidato estrangeiro), mínimo de 6 meses</w:t>
            </w:r>
          </w:p>
        </w:tc>
        <w:tc>
          <w:tcPr>
            <w:tcW w:w="1384" w:type="dxa"/>
          </w:tcPr>
          <w:p w14:paraId="1287623F" w14:textId="77777777" w:rsidR="007359A8" w:rsidRPr="00C45CC9" w:rsidRDefault="007359A8" w:rsidP="00BF0085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ED0C507" w14:textId="77777777" w:rsidR="007359A8" w:rsidRPr="00C45CC9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14:paraId="5A239BF2" w14:textId="77777777" w:rsidR="007359A8" w:rsidRPr="00C45CC9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3E6E48FD" w14:textId="77777777" w:rsidTr="00585CC6">
        <w:tc>
          <w:tcPr>
            <w:tcW w:w="5812" w:type="dxa"/>
          </w:tcPr>
          <w:p w14:paraId="7D2B5D54" w14:textId="77777777" w:rsidR="007359A8" w:rsidRPr="00C3652B" w:rsidRDefault="007359A8" w:rsidP="00BF00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384" w:type="dxa"/>
          </w:tcPr>
          <w:p w14:paraId="03A86D5C" w14:textId="77777777" w:rsidR="007359A8" w:rsidRPr="00423DF5" w:rsidRDefault="007359A8" w:rsidP="00BF0085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F78100D" w14:textId="77777777" w:rsidR="007359A8" w:rsidRPr="00C17884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14:paraId="6C0CB450" w14:textId="77777777" w:rsidR="007359A8" w:rsidRPr="00C17884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7E661AA3" w14:textId="77777777" w:rsidTr="00585CC6">
        <w:tc>
          <w:tcPr>
            <w:tcW w:w="5812" w:type="dxa"/>
            <w:shd w:val="clear" w:color="auto" w:fill="EEECE1" w:themeFill="background2"/>
            <w:vAlign w:val="center"/>
          </w:tcPr>
          <w:p w14:paraId="27F2E95A" w14:textId="77777777" w:rsidR="007359A8" w:rsidRPr="00C3652B" w:rsidRDefault="007359A8" w:rsidP="00BF00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publicados em periódicos de acordo com:</w: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14:paraId="2CEEFA90" w14:textId="77777777" w:rsidR="007359A8" w:rsidRPr="00423DF5" w:rsidRDefault="007359A8" w:rsidP="00BF0085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70F2A1F" w14:textId="77777777" w:rsidR="007359A8" w:rsidRPr="00C17884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BCFCFDC" w14:textId="77777777" w:rsidR="007359A8" w:rsidRPr="00C17884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2814829F" w14:textId="77777777" w:rsidTr="00585CC6">
        <w:tc>
          <w:tcPr>
            <w:tcW w:w="5812" w:type="dxa"/>
            <w:tcBorders>
              <w:top w:val="single" w:sz="4" w:space="0" w:color="auto"/>
            </w:tcBorders>
          </w:tcPr>
          <w:p w14:paraId="2E18D8C0" w14:textId="77777777" w:rsidR="007359A8" w:rsidRPr="00C45CC9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gos A1 </w:t>
            </w:r>
            <w:r w:rsidRPr="004339E1">
              <w:rPr>
                <w:rFonts w:ascii="Arial" w:hAnsi="Arial" w:cs="Arial"/>
                <w:sz w:val="20"/>
                <w:szCs w:val="20"/>
              </w:rPr>
              <w:t>- Percentil da Scopus* maior ou igual a 87,5%. Artigos com 4 ou mais autores terão o valor dividido pelo número de autores (artigos com 5 autores terão o valor multiplicado por 4/5, com 6 autores multiplicado por 4/6 e assim, sucessivamente)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. - </w:t>
            </w: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0A400935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5ADE65B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6B226E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2B168914" w14:textId="77777777" w:rsidTr="00585CC6">
        <w:tc>
          <w:tcPr>
            <w:tcW w:w="5812" w:type="dxa"/>
          </w:tcPr>
          <w:p w14:paraId="35E3CB21" w14:textId="77777777" w:rsidR="007359A8" w:rsidRPr="00C45CC9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>Artigos A2</w:t>
            </w:r>
            <w:r w:rsidRPr="004339E1">
              <w:rPr>
                <w:rFonts w:ascii="Arial" w:hAnsi="Arial" w:cs="Arial"/>
                <w:sz w:val="20"/>
                <w:szCs w:val="20"/>
              </w:rPr>
              <w:t xml:space="preserve"> - Percentil da Scopus* entre 75,0% e 87,5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1384" w:type="dxa"/>
          </w:tcPr>
          <w:p w14:paraId="7EF481C2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522E857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14:paraId="273804A2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01DBF63F" w14:textId="77777777" w:rsidTr="00585CC6">
        <w:tc>
          <w:tcPr>
            <w:tcW w:w="5812" w:type="dxa"/>
          </w:tcPr>
          <w:p w14:paraId="1A959005" w14:textId="77777777" w:rsidR="007359A8" w:rsidRPr="00C45CC9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>Artigos A3</w:t>
            </w:r>
            <w:r w:rsidRPr="004339E1">
              <w:rPr>
                <w:rFonts w:ascii="Arial" w:hAnsi="Arial" w:cs="Arial"/>
                <w:sz w:val="20"/>
                <w:szCs w:val="20"/>
              </w:rPr>
              <w:t xml:space="preserve"> - Percentil da Scopus* entre 62,5% e 75,0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1384" w:type="dxa"/>
          </w:tcPr>
          <w:p w14:paraId="76C2DBCA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C76DBA1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14:paraId="66D48415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3AFA134E" w14:textId="77777777" w:rsidTr="00585CC6">
        <w:tc>
          <w:tcPr>
            <w:tcW w:w="5812" w:type="dxa"/>
          </w:tcPr>
          <w:p w14:paraId="33D78CF6" w14:textId="77777777" w:rsidR="007359A8" w:rsidRPr="00C45CC9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>Artigos A4</w:t>
            </w:r>
            <w:r w:rsidRPr="004339E1">
              <w:rPr>
                <w:rFonts w:ascii="Arial" w:hAnsi="Arial" w:cs="Arial"/>
                <w:sz w:val="20"/>
                <w:szCs w:val="20"/>
              </w:rPr>
              <w:t xml:space="preserve"> - Percentil da Scopus* entre 50,0% e 62,5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Nos últimos 5 anos completos até a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da inscrição. </w:t>
            </w: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14:paraId="6F479321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7E44A0F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14:paraId="7BF9D8AB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4967EB1D" w14:textId="77777777" w:rsidTr="00585CC6">
        <w:tc>
          <w:tcPr>
            <w:tcW w:w="5812" w:type="dxa"/>
          </w:tcPr>
          <w:p w14:paraId="26C3627E" w14:textId="77777777" w:rsidR="007359A8" w:rsidRPr="00C45CC9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>Artigos A5</w:t>
            </w:r>
            <w:r w:rsidRPr="004339E1">
              <w:rPr>
                <w:rFonts w:ascii="Arial" w:hAnsi="Arial" w:cs="Arial"/>
                <w:sz w:val="20"/>
                <w:szCs w:val="20"/>
              </w:rPr>
              <w:t xml:space="preserve"> - Percentil da Scopus* entre 37,5% e 50,0%. Artigos com 4 ou mais autores terão o valor dividido pelo número de autores (artigos com 5 autores terão o valor multiplicado por 4/5, com 6 autores multiplicado por 4/6 e assim, sucessivamente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52B">
              <w:rPr>
                <w:rFonts w:ascii="Arial" w:hAnsi="Arial" w:cs="Arial"/>
                <w:sz w:val="20"/>
                <w:szCs w:val="20"/>
              </w:rPr>
              <w:t>Nos últimos 5 anos completos até a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da inscrição. </w:t>
            </w: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1384" w:type="dxa"/>
          </w:tcPr>
          <w:p w14:paraId="30A6365E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3808FA2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14:paraId="261331BD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7625C277" w14:textId="77777777" w:rsidTr="00585CC6">
        <w:tc>
          <w:tcPr>
            <w:tcW w:w="5812" w:type="dxa"/>
          </w:tcPr>
          <w:p w14:paraId="32B38E01" w14:textId="77777777" w:rsidR="007359A8" w:rsidRPr="00C45CC9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>Artigos A6</w:t>
            </w:r>
            <w:r w:rsidRPr="004339E1">
              <w:rPr>
                <w:rFonts w:ascii="Arial" w:hAnsi="Arial" w:cs="Arial"/>
                <w:sz w:val="20"/>
                <w:szCs w:val="20"/>
              </w:rPr>
              <w:t xml:space="preserve"> - Percentil da Scopus* entre 25,0% e 37,5%. Artigos com 4 ou mais autores terão o valor dividido pelo número de autores (artigos com 5 autores terão o valor multiplicado por 4/5, com 6 autores multiplicado por 4/6 e assim, sucessivamente)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3138">
              <w:rPr>
                <w:rFonts w:ascii="Arial" w:hAnsi="Arial" w:cs="Arial"/>
                <w:sz w:val="20"/>
                <w:szCs w:val="20"/>
              </w:rPr>
              <w:lastRenderedPageBreak/>
              <w:t xml:space="preserve">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 w:rsidRPr="00F231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14:paraId="2D5B875E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B64F42C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14:paraId="5AF7F959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6AE6AF5C" w14:textId="77777777" w:rsidTr="00585CC6">
        <w:tc>
          <w:tcPr>
            <w:tcW w:w="5812" w:type="dxa"/>
          </w:tcPr>
          <w:p w14:paraId="21A24818" w14:textId="77777777" w:rsidR="007359A8" w:rsidRPr="00C45CC9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C57">
              <w:rPr>
                <w:rFonts w:ascii="Arial" w:hAnsi="Arial" w:cs="Arial"/>
                <w:b/>
                <w:bCs/>
                <w:sz w:val="20"/>
                <w:szCs w:val="20"/>
              </w:rPr>
              <w:t>Artigos A7</w:t>
            </w:r>
            <w:r w:rsidRPr="00F11C57">
              <w:rPr>
                <w:rFonts w:ascii="Arial" w:hAnsi="Arial" w:cs="Arial"/>
                <w:sz w:val="20"/>
                <w:szCs w:val="20"/>
              </w:rPr>
              <w:t xml:space="preserve"> - Percentil da Scopus* entre 12,5% e 25,0%. Artigos com 4 ou mais autores terão o valor dividido pelo número de autores (artigos com 5 autores terão o valor multiplicado por 4/5, com 6 autores multiplicado por 4/6 e assim, sucessivamente)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11C57"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 w:rsidRPr="00F231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14:paraId="69B473BE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AC9349D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14:paraId="23F436CA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0F12F55D" w14:textId="77777777" w:rsidTr="00585CC6">
        <w:tc>
          <w:tcPr>
            <w:tcW w:w="5812" w:type="dxa"/>
          </w:tcPr>
          <w:p w14:paraId="2EE23D4E" w14:textId="77777777" w:rsidR="007359A8" w:rsidRPr="00C45CC9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C57">
              <w:rPr>
                <w:rFonts w:ascii="Arial" w:hAnsi="Arial" w:cs="Arial"/>
                <w:b/>
                <w:bCs/>
                <w:sz w:val="20"/>
                <w:szCs w:val="20"/>
              </w:rPr>
              <w:t>Artigos A8</w:t>
            </w:r>
            <w:r w:rsidRPr="00F11C57">
              <w:rPr>
                <w:rFonts w:ascii="Arial" w:hAnsi="Arial" w:cs="Arial"/>
                <w:sz w:val="20"/>
                <w:szCs w:val="20"/>
              </w:rPr>
              <w:t xml:space="preserve"> - Percentil da Scopus* menor do que 12,5%. Artigos com 4 ou mais autores terão o valor dividido pelo número de autores (artigos com 5 autores terão o valor multiplicado por 4/5, com 6 autores multiplicado por 4/6 e assim, sucessivamente). 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11C57"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1384" w:type="dxa"/>
          </w:tcPr>
          <w:p w14:paraId="3856ADEE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05B6012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14:paraId="7C817FDB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6704B027" w14:textId="77777777" w:rsidTr="00585CC6">
        <w:tc>
          <w:tcPr>
            <w:tcW w:w="5812" w:type="dxa"/>
            <w:shd w:val="clear" w:color="auto" w:fill="EEECE1" w:themeFill="background2"/>
            <w:vAlign w:val="center"/>
          </w:tcPr>
          <w:p w14:paraId="655BAD8D" w14:textId="77777777" w:rsidR="007359A8" w:rsidRPr="00F11C57" w:rsidRDefault="007359A8" w:rsidP="00BF00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C90">
              <w:rPr>
                <w:rFonts w:ascii="Arial" w:hAnsi="Arial" w:cs="Arial"/>
                <w:sz w:val="20"/>
                <w:szCs w:val="20"/>
              </w:rPr>
              <w:t>Patentes ou software de acordo com:</w:t>
            </w: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14:paraId="091DDFFB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A2646EC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7BA20E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1FFD5C58" w14:textId="77777777" w:rsidTr="00585CC6">
        <w:tc>
          <w:tcPr>
            <w:tcW w:w="5812" w:type="dxa"/>
          </w:tcPr>
          <w:p w14:paraId="39E6A36E" w14:textId="77777777" w:rsidR="007359A8" w:rsidRPr="00C45CC9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233">
              <w:rPr>
                <w:rFonts w:ascii="Arial" w:hAnsi="Arial" w:cs="Arial"/>
                <w:b/>
                <w:bCs/>
                <w:sz w:val="20"/>
                <w:szCs w:val="20"/>
              </w:rPr>
              <w:t>Patente</w:t>
            </w:r>
            <w:r w:rsidRPr="00770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233">
              <w:rPr>
                <w:rFonts w:ascii="Arial" w:hAnsi="Arial" w:cs="Arial"/>
                <w:b/>
                <w:bCs/>
                <w:sz w:val="20"/>
                <w:szCs w:val="20"/>
              </w:rPr>
              <w:t>concedida</w:t>
            </w:r>
            <w:r w:rsidRPr="00770233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770233">
              <w:rPr>
                <w:rFonts w:ascii="Arial" w:hAnsi="Arial" w:cs="Arial"/>
                <w:b/>
                <w:bCs/>
                <w:sz w:val="20"/>
                <w:szCs w:val="20"/>
              </w:rPr>
              <w:t>registro de software</w:t>
            </w:r>
            <w:r w:rsidRPr="00770233"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7702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áximo 4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ns.</w:t>
            </w:r>
          </w:p>
        </w:tc>
        <w:tc>
          <w:tcPr>
            <w:tcW w:w="1384" w:type="dxa"/>
            <w:vAlign w:val="center"/>
          </w:tcPr>
          <w:p w14:paraId="601895F1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A3D165E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048FE97F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76D2CCAF" w14:textId="77777777" w:rsidTr="00585CC6">
        <w:tc>
          <w:tcPr>
            <w:tcW w:w="5812" w:type="dxa"/>
          </w:tcPr>
          <w:p w14:paraId="55CC6014" w14:textId="77777777" w:rsidR="007359A8" w:rsidRPr="00C45CC9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233">
              <w:rPr>
                <w:rFonts w:ascii="Arial" w:hAnsi="Arial" w:cs="Arial"/>
                <w:b/>
                <w:bCs/>
                <w:sz w:val="20"/>
                <w:szCs w:val="20"/>
              </w:rPr>
              <w:t>Patente depositada</w:t>
            </w:r>
            <w:r w:rsidRPr="00770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233">
              <w:rPr>
                <w:rFonts w:ascii="Arial" w:hAnsi="Arial" w:cs="Arial"/>
                <w:b/>
                <w:bCs/>
                <w:sz w:val="20"/>
                <w:szCs w:val="20"/>
              </w:rPr>
              <w:t>ou solicitação de registro de software</w:t>
            </w:r>
            <w:r w:rsidRPr="00770233"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7702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áximo 4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ns.</w:t>
            </w:r>
          </w:p>
        </w:tc>
        <w:tc>
          <w:tcPr>
            <w:tcW w:w="1384" w:type="dxa"/>
            <w:vAlign w:val="center"/>
          </w:tcPr>
          <w:p w14:paraId="1C8EBD61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B03EB1C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505F65D7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03408" w14:paraId="5C0E20E2" w14:textId="77777777" w:rsidTr="00585CC6">
        <w:trPr>
          <w:trHeight w:val="217"/>
        </w:trPr>
        <w:tc>
          <w:tcPr>
            <w:tcW w:w="5812" w:type="dxa"/>
            <w:shd w:val="clear" w:color="auto" w:fill="EEECE1" w:themeFill="background2"/>
            <w:vAlign w:val="center"/>
          </w:tcPr>
          <w:p w14:paraId="10033EC7" w14:textId="77777777" w:rsidR="007359A8" w:rsidRPr="00C03408" w:rsidRDefault="007359A8" w:rsidP="00BF0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EEECE1" w:themeFill="background2"/>
            <w:vAlign w:val="center"/>
          </w:tcPr>
          <w:p w14:paraId="678C0CAA" w14:textId="77777777" w:rsidR="007359A8" w:rsidRPr="00C03408" w:rsidRDefault="007359A8" w:rsidP="00BF0085">
            <w:pPr>
              <w:pStyle w:val="Ttulo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2CED4B1" w14:textId="77777777" w:rsidR="007359A8" w:rsidRPr="00C03408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3C2323D" w14:textId="77777777" w:rsidR="007359A8" w:rsidRPr="00C03408" w:rsidRDefault="007359A8" w:rsidP="00BF0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9A8" w:rsidRPr="00C17884" w14:paraId="40C66F2D" w14:textId="77777777" w:rsidTr="00585CC6">
        <w:tc>
          <w:tcPr>
            <w:tcW w:w="5812" w:type="dxa"/>
          </w:tcPr>
          <w:p w14:paraId="25105CF6" w14:textId="77777777" w:rsidR="007359A8" w:rsidRPr="009C3CBD" w:rsidRDefault="007359A8" w:rsidP="00BF00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ivro publicado em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ditor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nternacional. Livros com 4 ou mais autores terão o valor dividido pelo número de autores (trabalhos com 5 autores terão o valor multiplicado por 4/5, com 6 autores multiplicado por 4/6 e assim, </w:t>
            </w:r>
            <w:r w:rsidRPr="00C375E2">
              <w:rPr>
                <w:rFonts w:ascii="Arial" w:hAnsi="Arial" w:cs="Arial"/>
                <w:sz w:val="20"/>
                <w:szCs w:val="20"/>
              </w:rPr>
              <w:t xml:space="preserve">sucessivamente)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45C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Máximo 4 livros.</w:t>
            </w:r>
          </w:p>
        </w:tc>
        <w:tc>
          <w:tcPr>
            <w:tcW w:w="1384" w:type="dxa"/>
          </w:tcPr>
          <w:p w14:paraId="7FCB218E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ED33CC6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14:paraId="78CF38E4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7F0A5D0B" w14:textId="77777777" w:rsidTr="00585CC6">
        <w:tc>
          <w:tcPr>
            <w:tcW w:w="5812" w:type="dxa"/>
          </w:tcPr>
          <w:p w14:paraId="6CA0C4FF" w14:textId="77777777" w:rsidR="007359A8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ivro publicado em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ditora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acional. Livros com 4 ou mais autores terão o valor dividido pelo número de autores (trabalhos com 5 autores terão o valor multiplicado por 4/5, com 6 autores multiplicado por 4/6 e assim, sucessivamente). Nos últimos 5 </w:t>
            </w:r>
            <w:r w:rsidRPr="00C375E2">
              <w:rPr>
                <w:rFonts w:ascii="Arial" w:hAnsi="Arial" w:cs="Arial"/>
                <w:sz w:val="20"/>
                <w:szCs w:val="20"/>
              </w:rPr>
              <w:t xml:space="preserve">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45C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Máximo 4 liv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91D8CF" w14:textId="77777777" w:rsidR="003D6077" w:rsidRPr="00C45CC9" w:rsidRDefault="003D6077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0372FDA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0338FF2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14:paraId="652607E9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42283912" w14:textId="77777777" w:rsidTr="00585CC6">
        <w:tc>
          <w:tcPr>
            <w:tcW w:w="5812" w:type="dxa"/>
          </w:tcPr>
          <w:p w14:paraId="72714F68" w14:textId="77777777" w:rsidR="007359A8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 xml:space="preserve">Capítulos d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45CC9">
              <w:rPr>
                <w:rFonts w:ascii="Arial" w:hAnsi="Arial" w:cs="Arial"/>
                <w:sz w:val="20"/>
                <w:szCs w:val="20"/>
              </w:rPr>
              <w:t xml:space="preserve">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45C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Máximo 4 capítul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A0624F" w14:textId="77777777" w:rsidR="003D6077" w:rsidRPr="00C45CC9" w:rsidRDefault="003D6077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2E85F84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7A53D99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14:paraId="6938C69C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669B6C9A" w14:textId="77777777" w:rsidTr="00585CC6">
        <w:tc>
          <w:tcPr>
            <w:tcW w:w="5812" w:type="dxa"/>
          </w:tcPr>
          <w:p w14:paraId="1C223EAF" w14:textId="77777777" w:rsidR="007359A8" w:rsidRPr="00C3652B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rabalho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Máximo 5 Trabalhos</w:t>
            </w:r>
            <w:r w:rsidRPr="00C36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14:paraId="68CB7C90" w14:textId="77777777" w:rsidR="007359A8" w:rsidRPr="00423DF5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1769AF8" w14:textId="77777777" w:rsidR="007359A8" w:rsidRPr="00C17884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14:paraId="1E240333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15F281D1" w14:textId="77777777" w:rsidTr="00585CC6">
        <w:tc>
          <w:tcPr>
            <w:tcW w:w="5812" w:type="dxa"/>
          </w:tcPr>
          <w:p w14:paraId="107099E7" w14:textId="77777777" w:rsidR="007359A8" w:rsidRDefault="007359A8" w:rsidP="00BF00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Resumos ou Resumos Expandido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ublicados em Anais de Evento Técnico-Científicos. Resumos com 4 ou mais autores terão o valor dividido pelo número de autores (trabalhos com 5 autores terão o valor multiplicado por 4/5, com 6 autores </w:t>
            </w:r>
            <w:r w:rsidRPr="00C3652B">
              <w:rPr>
                <w:rFonts w:ascii="Arial" w:hAnsi="Arial" w:cs="Arial"/>
                <w:sz w:val="20"/>
                <w:szCs w:val="20"/>
              </w:rPr>
              <w:lastRenderedPageBreak/>
              <w:t xml:space="preserve">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Máximo 3 Resum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3A24F2C" w14:textId="77777777" w:rsidR="00585CC6" w:rsidRPr="00C3652B" w:rsidRDefault="00585CC6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4C43529" w14:textId="77777777" w:rsidR="007359A8" w:rsidRPr="00423DF5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6382834" w14:textId="77777777" w:rsidR="007359A8" w:rsidRPr="00C17884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14:paraId="136B4995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00FE51FA" w14:textId="77777777" w:rsidTr="00585CC6">
        <w:tc>
          <w:tcPr>
            <w:tcW w:w="5812" w:type="dxa"/>
          </w:tcPr>
          <w:p w14:paraId="32283CEF" w14:textId="77777777" w:rsidR="007359A8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 xml:space="preserve">Apresentação de Trabalhos (não considerados acima) em Eventos Técnico-Científicos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45CC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áximo 5 apresentações</w:t>
            </w:r>
            <w:r w:rsidRPr="00C45CC9">
              <w:rPr>
                <w:rFonts w:ascii="Arial" w:hAnsi="Arial" w:cs="Arial"/>
                <w:sz w:val="20"/>
                <w:szCs w:val="20"/>
              </w:rPr>
              <w:t>). Computados somente os Certificados que apresentarem o nome do candidato como apresentador.</w:t>
            </w:r>
          </w:p>
          <w:p w14:paraId="136AFA9B" w14:textId="77777777" w:rsidR="00585CC6" w:rsidRPr="00C45CC9" w:rsidRDefault="00585CC6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A1CD152" w14:textId="77777777" w:rsidR="007359A8" w:rsidRPr="00C45CC9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E96F56F" w14:textId="77777777" w:rsidR="007359A8" w:rsidRPr="00C45CC9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CC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14:paraId="5052511B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3CD14FCC" w14:textId="77777777" w:rsidTr="00585CC6">
        <w:tc>
          <w:tcPr>
            <w:tcW w:w="5812" w:type="dxa"/>
          </w:tcPr>
          <w:p w14:paraId="0BF0CC18" w14:textId="77777777" w:rsidR="007359A8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Part. em Eventos e Cursos de Curta Duração na Área ou Área Afim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3652B">
              <w:rPr>
                <w:rFonts w:ascii="Arial" w:hAnsi="Arial" w:cs="Arial"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imite de 10 pontos</w:t>
            </w:r>
            <w:r w:rsidRPr="00C3652B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79B9D24" w14:textId="77777777" w:rsidR="00585CC6" w:rsidRPr="00C3652B" w:rsidRDefault="00585CC6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7E84631" w14:textId="77777777" w:rsidR="007359A8" w:rsidRPr="00423DF5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4D9C27B" w14:textId="77777777" w:rsidR="007359A8" w:rsidRPr="00C17884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14:paraId="4106CC1D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734902" w14:paraId="6586FB1A" w14:textId="77777777" w:rsidTr="00585CC6">
        <w:tc>
          <w:tcPr>
            <w:tcW w:w="5812" w:type="dxa"/>
          </w:tcPr>
          <w:p w14:paraId="34AC6694" w14:textId="77777777" w:rsidR="007359A8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902">
              <w:rPr>
                <w:rFonts w:ascii="Arial" w:hAnsi="Arial" w:cs="Arial"/>
                <w:sz w:val="20"/>
                <w:szCs w:val="20"/>
              </w:rPr>
              <w:t>Ensino Superior na Graduação – 5 pontos a cada 12 meses (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limite de 25 pontos</w:t>
            </w:r>
            <w:r w:rsidRPr="00734902">
              <w:rPr>
                <w:rFonts w:ascii="Arial" w:hAnsi="Arial" w:cs="Arial"/>
                <w:sz w:val="20"/>
                <w:szCs w:val="20"/>
              </w:rPr>
              <w:t>) (contar apenas ano completo)</w:t>
            </w:r>
          </w:p>
          <w:p w14:paraId="44EF2817" w14:textId="77777777" w:rsidR="00585CC6" w:rsidRPr="00734902" w:rsidRDefault="00585CC6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5E1D22C" w14:textId="77777777" w:rsidR="007359A8" w:rsidRPr="00734902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348B753" w14:textId="77777777" w:rsidR="007359A8" w:rsidRPr="00734902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90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14:paraId="77ADE715" w14:textId="77777777" w:rsidR="007359A8" w:rsidRPr="00734902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145202B3" w14:textId="77777777" w:rsidTr="00585CC6">
        <w:tc>
          <w:tcPr>
            <w:tcW w:w="5812" w:type="dxa"/>
          </w:tcPr>
          <w:p w14:paraId="065BF2A2" w14:textId="77777777" w:rsidR="007359A8" w:rsidRPr="00C3652B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onsultoria na Área ou Área Afim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imite de 10 pontos</w:t>
            </w:r>
            <w:r w:rsidRPr="00C3652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14:paraId="1077F0B2" w14:textId="77777777" w:rsidR="007359A8" w:rsidRPr="00423DF5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45986D9" w14:textId="77777777" w:rsidR="007359A8" w:rsidRPr="00C17884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14:paraId="599716C9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332C59E5" w14:textId="77777777" w:rsidTr="00585CC6">
        <w:tc>
          <w:tcPr>
            <w:tcW w:w="5812" w:type="dxa"/>
          </w:tcPr>
          <w:p w14:paraId="67EA9D76" w14:textId="77777777" w:rsidR="007359A8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Part. em </w:t>
            </w:r>
            <w:r w:rsidRPr="00C45CC9">
              <w:rPr>
                <w:rFonts w:ascii="Arial" w:hAnsi="Arial" w:cs="Arial"/>
                <w:sz w:val="20"/>
                <w:szCs w:val="20"/>
              </w:rPr>
              <w:t xml:space="preserve">Projeto de Ensino, Pesquisa ou Extensão enquanto doutorando (exceto projeto de pesquisa do doutorado)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. (1 ponto/semestre - 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Máximo 6 semestres</w:t>
            </w:r>
            <w:r w:rsidRPr="00C3652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3E5329" w14:textId="77777777" w:rsidR="00585CC6" w:rsidRPr="00C3652B" w:rsidRDefault="00585CC6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7092655" w14:textId="77777777" w:rsidR="007359A8" w:rsidRPr="00423DF5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5106DF0" w14:textId="77777777" w:rsidR="007359A8" w:rsidRPr="00C17884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14:paraId="3256489C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07E54E0C" w14:textId="77777777" w:rsidTr="00585CC6">
        <w:tc>
          <w:tcPr>
            <w:tcW w:w="5812" w:type="dxa"/>
          </w:tcPr>
          <w:p w14:paraId="47817C22" w14:textId="77777777" w:rsidR="007359A8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ção de Dissertação de Mestrado ou Tese de Doutorado. Nos últimos 5 anos completos até a data da inscrição 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(limite de 10 ponto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4" w:type="dxa"/>
          </w:tcPr>
          <w:p w14:paraId="4D840B4D" w14:textId="77777777" w:rsidR="007359A8" w:rsidRPr="00423DF5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DB278D7" w14:textId="77777777" w:rsidR="007359A8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14:paraId="22D2B137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05838829" w14:textId="77777777" w:rsidTr="00585CC6">
        <w:tc>
          <w:tcPr>
            <w:tcW w:w="5812" w:type="dxa"/>
          </w:tcPr>
          <w:p w14:paraId="02EFC548" w14:textId="77777777" w:rsidR="007359A8" w:rsidRPr="00C3652B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Especialização. Nos últimos 5 anos completos até a data da inscrição (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4" w:type="dxa"/>
          </w:tcPr>
          <w:p w14:paraId="437000FF" w14:textId="77777777" w:rsidR="007359A8" w:rsidRPr="00423DF5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AE30610" w14:textId="77777777" w:rsidR="007359A8" w:rsidRPr="00C17884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14:paraId="326C72F9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6005B898" w14:textId="77777777" w:rsidTr="00585CC6">
        <w:tc>
          <w:tcPr>
            <w:tcW w:w="5812" w:type="dxa"/>
          </w:tcPr>
          <w:p w14:paraId="6E1D57F5" w14:textId="77777777" w:rsidR="007359A8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Orientação em nível de Graduação (TCC, IC etc.)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imite de 10 pontos</w:t>
            </w:r>
            <w:r w:rsidRPr="00C3652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0B4E3C" w14:textId="77777777" w:rsidR="00585CC6" w:rsidRPr="00C3652B" w:rsidRDefault="00585CC6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6C51643" w14:textId="77777777" w:rsidR="007359A8" w:rsidRPr="00423DF5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1F3C03C" w14:textId="77777777" w:rsidR="007359A8" w:rsidRPr="00C17884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14:paraId="2F22AAF8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734902" w14:paraId="606731EB" w14:textId="77777777" w:rsidTr="00585CC6">
        <w:tc>
          <w:tcPr>
            <w:tcW w:w="5812" w:type="dxa"/>
            <w:tcBorders>
              <w:bottom w:val="single" w:sz="4" w:space="0" w:color="auto"/>
            </w:tcBorders>
          </w:tcPr>
          <w:p w14:paraId="56878A84" w14:textId="77777777" w:rsidR="007359A8" w:rsidRPr="007841CD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ção em </w:t>
            </w:r>
            <w:r w:rsidRPr="00C45CC9">
              <w:rPr>
                <w:rFonts w:ascii="Arial" w:hAnsi="Arial" w:cs="Arial"/>
                <w:sz w:val="20"/>
                <w:szCs w:val="20"/>
              </w:rPr>
              <w:t>Banca de Conclusão de TCC, Especialização, Me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C45CC9">
              <w:rPr>
                <w:rFonts w:ascii="Arial" w:hAnsi="Arial" w:cs="Arial"/>
                <w:sz w:val="20"/>
                <w:szCs w:val="20"/>
              </w:rPr>
              <w:t xml:space="preserve"> Doutorado, exceto se foi orientador (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limite 2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8D9C7FD" w14:textId="77777777" w:rsidR="007359A8" w:rsidRPr="00734902" w:rsidRDefault="007359A8" w:rsidP="00BF0085">
            <w:pPr>
              <w:pStyle w:val="Ttulo6"/>
              <w:rPr>
                <w:rFonts w:ascii="Arial" w:hAnsi="Arial" w:cs="Arial"/>
                <w:b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DA0D2D" w14:textId="77777777" w:rsidR="007359A8" w:rsidRPr="007841CD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385023" w14:textId="77777777" w:rsidR="007359A8" w:rsidRPr="00734902" w:rsidRDefault="007359A8" w:rsidP="00BF008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9A8" w:rsidRPr="00C17884" w14:paraId="42BF198B" w14:textId="77777777" w:rsidTr="00585CC6">
        <w:tc>
          <w:tcPr>
            <w:tcW w:w="5812" w:type="dxa"/>
          </w:tcPr>
          <w:p w14:paraId="3B2C757E" w14:textId="77777777" w:rsidR="007359A8" w:rsidRPr="00C3652B" w:rsidRDefault="007359A8" w:rsidP="00BF0085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Organização de Eventos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imite 5 pontos</w:t>
            </w:r>
            <w:r w:rsidRPr="00C3652B">
              <w:rPr>
                <w:rFonts w:ascii="Arial" w:hAnsi="Arial" w:cs="Arial"/>
                <w:sz w:val="20"/>
                <w:szCs w:val="20"/>
              </w:rPr>
              <w:t>) – pontuar por evento</w:t>
            </w:r>
          </w:p>
        </w:tc>
        <w:tc>
          <w:tcPr>
            <w:tcW w:w="1384" w:type="dxa"/>
          </w:tcPr>
          <w:p w14:paraId="33A4478E" w14:textId="77777777" w:rsidR="007359A8" w:rsidRPr="00423DF5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059DD4A" w14:textId="77777777" w:rsidR="007359A8" w:rsidRPr="00C17884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14:paraId="528B3D64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734902" w14:paraId="5267C2E1" w14:textId="77777777" w:rsidTr="00585CC6">
        <w:tc>
          <w:tcPr>
            <w:tcW w:w="5812" w:type="dxa"/>
            <w:tcBorders>
              <w:bottom w:val="single" w:sz="4" w:space="0" w:color="auto"/>
            </w:tcBorders>
          </w:tcPr>
          <w:p w14:paraId="3843B8C5" w14:textId="77777777" w:rsidR="007359A8" w:rsidRPr="007841CD" w:rsidRDefault="007359A8" w:rsidP="00BF0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 xml:space="preserve">Participação </w:t>
            </w:r>
            <w:r w:rsidRPr="00C45CC9">
              <w:rPr>
                <w:rFonts w:ascii="Arial" w:hAnsi="Arial" w:cs="Arial"/>
                <w:sz w:val="20"/>
                <w:szCs w:val="20"/>
              </w:rPr>
              <w:t xml:space="preserve">em Projeto de Pesquisa, Ensino e Extensão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45CC9">
              <w:rPr>
                <w:rFonts w:ascii="Arial" w:hAnsi="Arial" w:cs="Arial"/>
                <w:sz w:val="20"/>
                <w:szCs w:val="20"/>
              </w:rPr>
              <w:t xml:space="preserve">oncluídos após o Doutorado. Nos últimos 5 anos completos até a data da </w:t>
            </w:r>
            <w:r>
              <w:rPr>
                <w:rFonts w:ascii="Arial" w:hAnsi="Arial" w:cs="Arial"/>
                <w:sz w:val="20"/>
                <w:szCs w:val="20"/>
              </w:rPr>
              <w:t>inscrição</w:t>
            </w:r>
            <w:r w:rsidRPr="00C45CC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imite de 10 pontos</w:t>
            </w:r>
            <w:r w:rsidRPr="00C45C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9143E27" w14:textId="77777777" w:rsidR="007359A8" w:rsidRPr="00734902" w:rsidRDefault="007359A8" w:rsidP="00BF0085">
            <w:pPr>
              <w:pStyle w:val="Ttulo6"/>
              <w:rPr>
                <w:rFonts w:ascii="Arial" w:hAnsi="Arial" w:cs="Arial"/>
                <w:b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A116D1" w14:textId="77777777" w:rsidR="007359A8" w:rsidRPr="007841CD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F50FB1" w14:textId="77777777" w:rsidR="007359A8" w:rsidRPr="00734902" w:rsidRDefault="007359A8" w:rsidP="00BF008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9A8" w:rsidRPr="00C17884" w14:paraId="2E550695" w14:textId="77777777" w:rsidTr="00585CC6">
        <w:trPr>
          <w:trHeight w:val="344"/>
        </w:trPr>
        <w:tc>
          <w:tcPr>
            <w:tcW w:w="5812" w:type="dxa"/>
          </w:tcPr>
          <w:p w14:paraId="71AC19D0" w14:textId="77777777" w:rsidR="007359A8" w:rsidRPr="00C3652B" w:rsidRDefault="007359A8" w:rsidP="00BF00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limite de 2 pontos</w:t>
            </w:r>
            <w:r w:rsidRPr="00C365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4" w:type="dxa"/>
          </w:tcPr>
          <w:p w14:paraId="726725DD" w14:textId="77777777" w:rsidR="007359A8" w:rsidRPr="00423DF5" w:rsidRDefault="007359A8" w:rsidP="00BF0085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A247F4D" w14:textId="77777777" w:rsidR="007359A8" w:rsidRPr="00C17884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14:paraId="65349C17" w14:textId="77777777" w:rsidR="007359A8" w:rsidRPr="00C17884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58F8A155" w14:textId="77777777" w:rsidTr="00585CC6">
        <w:tc>
          <w:tcPr>
            <w:tcW w:w="5812" w:type="dxa"/>
          </w:tcPr>
          <w:p w14:paraId="0EEA4F02" w14:textId="77777777" w:rsidR="007359A8" w:rsidRPr="00C3652B" w:rsidRDefault="007359A8" w:rsidP="00BF0085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Docência no Ensino Médio ou monitoria - 0,2 ponto a cada 12 meses (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limite de 5 ponto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14:paraId="4DE5C123" w14:textId="77777777" w:rsidR="007359A8" w:rsidRPr="00423DF5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22F4B83" w14:textId="77777777" w:rsidR="007359A8" w:rsidRPr="00C17884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14:paraId="6B70945D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00CA6C2E" w14:textId="77777777" w:rsidTr="00585CC6">
        <w:tc>
          <w:tcPr>
            <w:tcW w:w="5812" w:type="dxa"/>
          </w:tcPr>
          <w:p w14:paraId="555219DC" w14:textId="77777777" w:rsidR="007359A8" w:rsidRPr="00C3652B" w:rsidRDefault="007359A8" w:rsidP="00BF0085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</w:t>
            </w: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limite de 15 pontos</w:t>
            </w:r>
            <w:r w:rsidRPr="00C3652B">
              <w:rPr>
                <w:rFonts w:ascii="Arial" w:hAnsi="Arial" w:cs="Arial"/>
                <w:sz w:val="20"/>
                <w:szCs w:val="20"/>
              </w:rPr>
              <w:t>) – contar ano completo</w:t>
            </w:r>
          </w:p>
        </w:tc>
        <w:tc>
          <w:tcPr>
            <w:tcW w:w="1384" w:type="dxa"/>
          </w:tcPr>
          <w:p w14:paraId="49B700E9" w14:textId="77777777" w:rsidR="007359A8" w:rsidRPr="00423DF5" w:rsidRDefault="007359A8" w:rsidP="00BF0085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CAACB61" w14:textId="77777777" w:rsidR="007359A8" w:rsidRPr="00C17884" w:rsidRDefault="007359A8" w:rsidP="00BF008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14:paraId="0F490ED3" w14:textId="77777777" w:rsidR="007359A8" w:rsidRPr="00C17884" w:rsidRDefault="007359A8" w:rsidP="00BF0085">
            <w:pPr>
              <w:jc w:val="both"/>
              <w:rPr>
                <w:rFonts w:ascii="Arial" w:hAnsi="Arial" w:cs="Arial"/>
              </w:rPr>
            </w:pPr>
          </w:p>
        </w:tc>
      </w:tr>
      <w:tr w:rsidR="007359A8" w:rsidRPr="00C17884" w14:paraId="6EDBB16D" w14:textId="77777777" w:rsidTr="00585CC6">
        <w:tc>
          <w:tcPr>
            <w:tcW w:w="5812" w:type="dxa"/>
          </w:tcPr>
          <w:p w14:paraId="50FB8BD2" w14:textId="77777777" w:rsidR="007359A8" w:rsidRDefault="007359A8" w:rsidP="00BF008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A0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625F2659" w14:textId="77777777" w:rsidR="00585CC6" w:rsidRDefault="00585CC6" w:rsidP="00BF008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A4C4AD" w14:textId="77777777" w:rsidR="00585CC6" w:rsidRPr="00E97A0C" w:rsidRDefault="00585CC6" w:rsidP="00BF008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</w:tcPr>
          <w:p w14:paraId="7C1A01E1" w14:textId="77777777" w:rsidR="007359A8" w:rsidRPr="00423DF5" w:rsidRDefault="007359A8" w:rsidP="00BF0085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CC702D0" w14:textId="77777777" w:rsidR="007359A8" w:rsidRPr="00C17884" w:rsidRDefault="007359A8" w:rsidP="00BF00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C39298" w14:textId="77777777" w:rsidR="007359A8" w:rsidRPr="00C17884" w:rsidRDefault="007359A8" w:rsidP="00BF008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7D328520" w14:textId="77777777" w:rsidR="007359A8" w:rsidRDefault="007359A8" w:rsidP="007359A8">
      <w:pPr>
        <w:ind w:right="-426"/>
        <w:jc w:val="both"/>
        <w:rPr>
          <w:rFonts w:ascii="Arial" w:hAnsi="Arial" w:cs="Arial"/>
        </w:rPr>
      </w:pPr>
    </w:p>
    <w:p w14:paraId="162A176F" w14:textId="77777777" w:rsidR="007359A8" w:rsidRPr="00155061" w:rsidRDefault="007359A8" w:rsidP="002C2281">
      <w:pPr>
        <w:spacing w:after="120"/>
        <w:ind w:right="56"/>
        <w:jc w:val="both"/>
        <w:rPr>
          <w:rFonts w:ascii="Arial" w:hAnsi="Arial" w:cs="Arial"/>
          <w:bCs/>
          <w:sz w:val="22"/>
          <w:szCs w:val="22"/>
        </w:rPr>
      </w:pPr>
      <w:r w:rsidRPr="00155061">
        <w:rPr>
          <w:rFonts w:ascii="Arial" w:hAnsi="Arial" w:cs="Arial"/>
          <w:bCs/>
          <w:sz w:val="22"/>
          <w:szCs w:val="22"/>
        </w:rPr>
        <w:t>*Dentre as áreas classificadas (</w:t>
      </w:r>
      <w:r w:rsidRPr="00155061">
        <w:rPr>
          <w:rFonts w:ascii="Arial" w:hAnsi="Arial" w:cs="Arial"/>
          <w:bCs/>
          <w:i/>
          <w:iCs/>
          <w:sz w:val="22"/>
          <w:szCs w:val="22"/>
        </w:rPr>
        <w:t xml:space="preserve">QS </w:t>
      </w:r>
      <w:proofErr w:type="spellStart"/>
      <w:r w:rsidRPr="00155061">
        <w:rPr>
          <w:rFonts w:ascii="Arial" w:hAnsi="Arial" w:cs="Arial"/>
          <w:bCs/>
          <w:i/>
          <w:iCs/>
          <w:sz w:val="22"/>
          <w:szCs w:val="22"/>
        </w:rPr>
        <w:t>Subject</w:t>
      </w:r>
      <w:proofErr w:type="spellEnd"/>
      <w:r w:rsidRPr="00155061">
        <w:rPr>
          <w:rFonts w:ascii="Arial" w:hAnsi="Arial" w:cs="Arial"/>
          <w:bCs/>
          <w:i/>
          <w:iCs/>
          <w:sz w:val="22"/>
          <w:szCs w:val="22"/>
        </w:rPr>
        <w:t xml:space="preserve"> Area</w:t>
      </w:r>
      <w:r w:rsidRPr="00155061">
        <w:rPr>
          <w:rFonts w:ascii="Arial" w:hAnsi="Arial" w:cs="Arial"/>
          <w:bCs/>
          <w:sz w:val="22"/>
          <w:szCs w:val="22"/>
        </w:rPr>
        <w:t>) na ASJC (</w:t>
      </w:r>
      <w:proofErr w:type="spellStart"/>
      <w:r w:rsidRPr="00155061">
        <w:rPr>
          <w:rFonts w:ascii="Arial" w:hAnsi="Arial" w:cs="Arial"/>
          <w:bCs/>
          <w:i/>
          <w:iCs/>
          <w:sz w:val="22"/>
          <w:szCs w:val="22"/>
        </w:rPr>
        <w:t>All</w:t>
      </w:r>
      <w:proofErr w:type="spellEnd"/>
      <w:r w:rsidRPr="00155061">
        <w:rPr>
          <w:rFonts w:ascii="Arial" w:hAnsi="Arial" w:cs="Arial"/>
          <w:bCs/>
          <w:i/>
          <w:iCs/>
          <w:sz w:val="22"/>
          <w:szCs w:val="22"/>
        </w:rPr>
        <w:t xml:space="preserve"> Science </w:t>
      </w:r>
      <w:proofErr w:type="spellStart"/>
      <w:r w:rsidRPr="00155061">
        <w:rPr>
          <w:rFonts w:ascii="Arial" w:hAnsi="Arial" w:cs="Arial"/>
          <w:bCs/>
          <w:i/>
          <w:iCs/>
          <w:sz w:val="22"/>
          <w:szCs w:val="22"/>
        </w:rPr>
        <w:t>Journal</w:t>
      </w:r>
      <w:proofErr w:type="spellEnd"/>
      <w:r w:rsidRPr="0015506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155061">
        <w:rPr>
          <w:rFonts w:ascii="Arial" w:hAnsi="Arial" w:cs="Arial"/>
          <w:bCs/>
          <w:i/>
          <w:iCs/>
          <w:sz w:val="22"/>
          <w:szCs w:val="22"/>
        </w:rPr>
        <w:t>Classifications</w:t>
      </w:r>
      <w:proofErr w:type="spellEnd"/>
      <w:r w:rsidRPr="00155061">
        <w:rPr>
          <w:rFonts w:ascii="Arial" w:hAnsi="Arial" w:cs="Arial"/>
          <w:bCs/>
          <w:sz w:val="22"/>
          <w:szCs w:val="22"/>
        </w:rPr>
        <w:t>), consideram-se alinhadas à área de concentração do PEQ as listadas na Tabela 2. Periódicos classificados em outras áreas que não aquelas constantes na Tabela 2 não são pontuados.</w:t>
      </w:r>
    </w:p>
    <w:p w14:paraId="67D1CC12" w14:textId="77777777" w:rsidR="007359A8" w:rsidRPr="00155061" w:rsidRDefault="007359A8" w:rsidP="002C2281">
      <w:pPr>
        <w:pStyle w:val="Recuodecorpodetexto"/>
        <w:spacing w:after="0"/>
        <w:ind w:left="0" w:right="56"/>
        <w:rPr>
          <w:sz w:val="22"/>
          <w:szCs w:val="22"/>
        </w:rPr>
      </w:pPr>
      <w:r w:rsidRPr="00155061">
        <w:rPr>
          <w:rFonts w:ascii="Arial" w:hAnsi="Arial" w:cs="Arial"/>
          <w:bCs/>
          <w:sz w:val="22"/>
          <w:szCs w:val="22"/>
        </w:rPr>
        <w:t xml:space="preserve">As classificações ASJC podem ser consultadas em </w:t>
      </w:r>
      <w:hyperlink r:id="rId8" w:history="1">
        <w:r w:rsidRPr="00155061">
          <w:rPr>
            <w:rStyle w:val="Hyperlink"/>
            <w:rFonts w:ascii="Arial" w:hAnsi="Arial" w:cs="Arial"/>
            <w:bCs/>
            <w:sz w:val="22"/>
            <w:szCs w:val="22"/>
          </w:rPr>
          <w:t>https://support.qs.com/hc/en-gb/articles/4406036892562-All-Science-Journal-Classifications-ASJC-Codes</w:t>
        </w:r>
      </w:hyperlink>
      <w:r w:rsidRPr="00155061">
        <w:rPr>
          <w:sz w:val="22"/>
          <w:szCs w:val="22"/>
        </w:rPr>
        <w:t>.</w:t>
      </w:r>
    </w:p>
    <w:p w14:paraId="768ECB11" w14:textId="77777777" w:rsidR="007359A8" w:rsidRPr="00155061" w:rsidRDefault="007359A8" w:rsidP="007359A8">
      <w:pPr>
        <w:pStyle w:val="Recuodecorpodetexto"/>
        <w:spacing w:after="0"/>
        <w:ind w:right="-426"/>
        <w:rPr>
          <w:rFonts w:ascii="Arial" w:hAnsi="Arial" w:cs="Arial"/>
          <w:sz w:val="22"/>
          <w:szCs w:val="22"/>
        </w:rPr>
      </w:pPr>
    </w:p>
    <w:p w14:paraId="5F114708" w14:textId="77777777" w:rsidR="007359A8" w:rsidRPr="00155061" w:rsidRDefault="007359A8" w:rsidP="002C2281">
      <w:pPr>
        <w:pStyle w:val="Recuodecorpodetexto"/>
        <w:ind w:right="56"/>
        <w:rPr>
          <w:rFonts w:ascii="Arial" w:hAnsi="Arial" w:cs="Arial"/>
          <w:bCs/>
          <w:sz w:val="22"/>
          <w:szCs w:val="22"/>
        </w:rPr>
      </w:pPr>
      <w:r w:rsidRPr="00155061">
        <w:rPr>
          <w:rFonts w:ascii="Arial" w:hAnsi="Arial" w:cs="Arial"/>
          <w:bCs/>
          <w:sz w:val="22"/>
          <w:szCs w:val="22"/>
        </w:rPr>
        <w:t xml:space="preserve">Tabela 2: </w:t>
      </w:r>
      <w:r w:rsidRPr="00155061">
        <w:rPr>
          <w:rFonts w:ascii="Arial" w:hAnsi="Arial" w:cs="Arial"/>
          <w:bCs/>
          <w:i/>
          <w:iCs/>
          <w:sz w:val="22"/>
          <w:szCs w:val="22"/>
        </w:rPr>
        <w:t xml:space="preserve">QS </w:t>
      </w:r>
      <w:proofErr w:type="spellStart"/>
      <w:r w:rsidRPr="00155061">
        <w:rPr>
          <w:rFonts w:ascii="Arial" w:hAnsi="Arial" w:cs="Arial"/>
          <w:bCs/>
          <w:i/>
          <w:iCs/>
          <w:sz w:val="22"/>
          <w:szCs w:val="22"/>
        </w:rPr>
        <w:t>Subject</w:t>
      </w:r>
      <w:proofErr w:type="spellEnd"/>
      <w:r w:rsidRPr="0015506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155061">
        <w:rPr>
          <w:rFonts w:ascii="Arial" w:hAnsi="Arial" w:cs="Arial"/>
          <w:bCs/>
          <w:i/>
          <w:iCs/>
          <w:sz w:val="22"/>
          <w:szCs w:val="22"/>
        </w:rPr>
        <w:t>Areas</w:t>
      </w:r>
      <w:proofErr w:type="spellEnd"/>
      <w:r w:rsidRPr="00155061">
        <w:rPr>
          <w:rFonts w:ascii="Arial" w:hAnsi="Arial" w:cs="Arial"/>
          <w:bCs/>
          <w:sz w:val="22"/>
          <w:szCs w:val="22"/>
        </w:rPr>
        <w:t xml:space="preserve"> consideradas para a produção científica em periódicos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827"/>
      </w:tblGrid>
      <w:tr w:rsidR="007359A8" w:rsidRPr="00155061" w14:paraId="657D3B3F" w14:textId="77777777" w:rsidTr="002C2281">
        <w:trPr>
          <w:trHeight w:val="309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EE17D" w14:textId="77777777" w:rsidR="007359A8" w:rsidRPr="00155061" w:rsidRDefault="007359A8" w:rsidP="002C2281">
            <w:pPr>
              <w:pStyle w:val="Recuodecorpodetexto"/>
              <w:ind w:left="68" w:right="56" w:hanging="75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QS Subject Area</w:t>
            </w:r>
          </w:p>
        </w:tc>
      </w:tr>
      <w:tr w:rsidR="007359A8" w:rsidRPr="00155061" w14:paraId="101DA89B" w14:textId="77777777" w:rsidTr="002C2281">
        <w:trPr>
          <w:trHeight w:val="309"/>
          <w:jc w:val="center"/>
        </w:trPr>
        <w:tc>
          <w:tcPr>
            <w:tcW w:w="4111" w:type="dxa"/>
            <w:noWrap/>
            <w:vAlign w:val="center"/>
            <w:hideMark/>
          </w:tcPr>
          <w:p w14:paraId="1056BAA1" w14:textId="77777777" w:rsidR="007359A8" w:rsidRPr="00155061" w:rsidRDefault="007359A8" w:rsidP="002C2281">
            <w:pPr>
              <w:pStyle w:val="Recuodecorpodetexto"/>
              <w:spacing w:after="0"/>
              <w:ind w:left="68" w:right="56" w:hanging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lastRenderedPageBreak/>
              <w:t>Agriculture and Forestry</w:t>
            </w:r>
          </w:p>
        </w:tc>
        <w:tc>
          <w:tcPr>
            <w:tcW w:w="3827" w:type="dxa"/>
            <w:vAlign w:val="center"/>
            <w:hideMark/>
          </w:tcPr>
          <w:p w14:paraId="6A4264B0" w14:textId="77777777" w:rsidR="007359A8" w:rsidRPr="00155061" w:rsidRDefault="007359A8" w:rsidP="002C2281">
            <w:pPr>
              <w:pStyle w:val="Recuodecorpodetexto"/>
              <w:spacing w:after="0"/>
              <w:ind w:left="68" w:right="56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ngineering – General</w:t>
            </w:r>
          </w:p>
        </w:tc>
      </w:tr>
      <w:tr w:rsidR="007359A8" w:rsidRPr="00155061" w14:paraId="0941A115" w14:textId="77777777" w:rsidTr="002C2281">
        <w:trPr>
          <w:trHeight w:val="309"/>
          <w:jc w:val="center"/>
        </w:trPr>
        <w:tc>
          <w:tcPr>
            <w:tcW w:w="4111" w:type="dxa"/>
            <w:noWrap/>
            <w:vAlign w:val="center"/>
            <w:hideMark/>
          </w:tcPr>
          <w:p w14:paraId="5CD9EEAA" w14:textId="77777777" w:rsidR="007359A8" w:rsidRPr="00155061" w:rsidRDefault="007359A8" w:rsidP="002C2281">
            <w:pPr>
              <w:pStyle w:val="Recuodecorpodetexto"/>
              <w:spacing w:after="0"/>
              <w:ind w:left="68" w:right="56" w:hanging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rtificial Intelligence</w:t>
            </w:r>
          </w:p>
        </w:tc>
        <w:tc>
          <w:tcPr>
            <w:tcW w:w="3827" w:type="dxa"/>
            <w:vAlign w:val="center"/>
            <w:hideMark/>
          </w:tcPr>
          <w:p w14:paraId="2FA5DDFB" w14:textId="77777777" w:rsidR="007359A8" w:rsidRPr="00155061" w:rsidRDefault="007359A8" w:rsidP="002C2281">
            <w:pPr>
              <w:pStyle w:val="Recuodecorpodetexto"/>
              <w:spacing w:after="0"/>
              <w:ind w:left="68" w:right="56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nvironmental Sciences</w:t>
            </w:r>
          </w:p>
        </w:tc>
      </w:tr>
      <w:tr w:rsidR="007359A8" w:rsidRPr="00155061" w14:paraId="1D4F47FA" w14:textId="77777777" w:rsidTr="002C2281">
        <w:trPr>
          <w:trHeight w:val="309"/>
          <w:jc w:val="center"/>
        </w:trPr>
        <w:tc>
          <w:tcPr>
            <w:tcW w:w="4111" w:type="dxa"/>
            <w:noWrap/>
            <w:vAlign w:val="center"/>
            <w:hideMark/>
          </w:tcPr>
          <w:p w14:paraId="35CD4D44" w14:textId="77777777" w:rsidR="007359A8" w:rsidRPr="00155061" w:rsidRDefault="007359A8" w:rsidP="002C2281">
            <w:pPr>
              <w:pStyle w:val="Recuodecorpodetexto"/>
              <w:spacing w:after="0"/>
              <w:ind w:left="68" w:right="56" w:hanging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iological Sciences</w:t>
            </w:r>
          </w:p>
        </w:tc>
        <w:tc>
          <w:tcPr>
            <w:tcW w:w="3827" w:type="dxa"/>
            <w:vAlign w:val="center"/>
            <w:hideMark/>
          </w:tcPr>
          <w:p w14:paraId="2019EABE" w14:textId="77777777" w:rsidR="007359A8" w:rsidRPr="00155061" w:rsidRDefault="007359A8" w:rsidP="002C2281">
            <w:pPr>
              <w:pStyle w:val="Recuodecorpodetexto"/>
              <w:spacing w:after="0"/>
              <w:ind w:left="68" w:right="56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aterials Science</w:t>
            </w:r>
          </w:p>
        </w:tc>
      </w:tr>
      <w:tr w:rsidR="007359A8" w:rsidRPr="00155061" w14:paraId="79E7A90A" w14:textId="77777777" w:rsidTr="002C2281">
        <w:trPr>
          <w:trHeight w:val="309"/>
          <w:jc w:val="center"/>
        </w:trPr>
        <w:tc>
          <w:tcPr>
            <w:tcW w:w="4111" w:type="dxa"/>
            <w:noWrap/>
            <w:vAlign w:val="center"/>
            <w:hideMark/>
          </w:tcPr>
          <w:p w14:paraId="05890A34" w14:textId="77777777" w:rsidR="007359A8" w:rsidRPr="00155061" w:rsidRDefault="007359A8" w:rsidP="002C2281">
            <w:pPr>
              <w:pStyle w:val="Recuodecorpodetexto"/>
              <w:spacing w:after="0"/>
              <w:ind w:left="68" w:right="56" w:hanging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hemistry</w:t>
            </w:r>
          </w:p>
        </w:tc>
        <w:tc>
          <w:tcPr>
            <w:tcW w:w="3827" w:type="dxa"/>
            <w:vAlign w:val="center"/>
            <w:hideMark/>
          </w:tcPr>
          <w:p w14:paraId="75593232" w14:textId="77777777" w:rsidR="007359A8" w:rsidRPr="00155061" w:rsidRDefault="007359A8" w:rsidP="002C2281">
            <w:pPr>
              <w:pStyle w:val="Recuodecorpodetexto"/>
              <w:spacing w:after="0"/>
              <w:ind w:left="68" w:right="56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etroleum Engineering</w:t>
            </w:r>
          </w:p>
        </w:tc>
      </w:tr>
      <w:tr w:rsidR="007359A8" w:rsidRPr="00155061" w14:paraId="7E68A721" w14:textId="77777777" w:rsidTr="002C2281">
        <w:trPr>
          <w:trHeight w:val="309"/>
          <w:jc w:val="center"/>
        </w:trPr>
        <w:tc>
          <w:tcPr>
            <w:tcW w:w="4111" w:type="dxa"/>
            <w:noWrap/>
            <w:vAlign w:val="center"/>
            <w:hideMark/>
          </w:tcPr>
          <w:p w14:paraId="474CCEA8" w14:textId="77777777" w:rsidR="007359A8" w:rsidRPr="00155061" w:rsidRDefault="007359A8" w:rsidP="002C2281">
            <w:pPr>
              <w:pStyle w:val="Recuodecorpodetexto"/>
              <w:spacing w:after="0"/>
              <w:ind w:left="68" w:right="56" w:hanging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3827" w:type="dxa"/>
            <w:vAlign w:val="center"/>
            <w:hideMark/>
          </w:tcPr>
          <w:p w14:paraId="68A0DDC4" w14:textId="77777777" w:rsidR="007359A8" w:rsidRPr="00155061" w:rsidRDefault="007359A8" w:rsidP="002C2281">
            <w:pPr>
              <w:pStyle w:val="Recuodecorpodetexto"/>
              <w:spacing w:after="0"/>
              <w:ind w:left="68" w:right="56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harmacy and Pharmacology</w:t>
            </w:r>
          </w:p>
        </w:tc>
      </w:tr>
      <w:tr w:rsidR="007359A8" w:rsidRPr="00155061" w14:paraId="0773520F" w14:textId="77777777" w:rsidTr="002C2281">
        <w:trPr>
          <w:trHeight w:val="309"/>
          <w:jc w:val="center"/>
        </w:trPr>
        <w:tc>
          <w:tcPr>
            <w:tcW w:w="4111" w:type="dxa"/>
            <w:noWrap/>
            <w:vAlign w:val="center"/>
            <w:hideMark/>
          </w:tcPr>
          <w:p w14:paraId="0FE091A8" w14:textId="77777777" w:rsidR="007359A8" w:rsidRPr="00155061" w:rsidRDefault="007359A8" w:rsidP="002C2281">
            <w:pPr>
              <w:pStyle w:val="Recuodecorpodetexto"/>
              <w:spacing w:after="0"/>
              <w:ind w:left="68" w:right="56" w:hanging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conomics and Econometrics</w:t>
            </w:r>
          </w:p>
        </w:tc>
        <w:tc>
          <w:tcPr>
            <w:tcW w:w="3827" w:type="dxa"/>
            <w:vAlign w:val="center"/>
            <w:hideMark/>
          </w:tcPr>
          <w:p w14:paraId="35408677" w14:textId="77777777" w:rsidR="007359A8" w:rsidRPr="00155061" w:rsidRDefault="007359A8" w:rsidP="002C2281">
            <w:pPr>
              <w:pStyle w:val="Recuodecorpodetexto"/>
              <w:spacing w:after="0"/>
              <w:ind w:left="68" w:right="56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hysics and Astronomy</w:t>
            </w:r>
          </w:p>
        </w:tc>
      </w:tr>
      <w:tr w:rsidR="007359A8" w:rsidRPr="00155061" w14:paraId="45280F4B" w14:textId="77777777" w:rsidTr="002C2281">
        <w:trPr>
          <w:trHeight w:val="309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FC038" w14:textId="77777777" w:rsidR="007359A8" w:rsidRPr="00155061" w:rsidRDefault="007359A8" w:rsidP="002C2281">
            <w:pPr>
              <w:pStyle w:val="Recuodecorpodetexto"/>
              <w:spacing w:after="0"/>
              <w:ind w:left="68" w:right="56" w:hanging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ngineering – Chemica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E1C14" w14:textId="77777777" w:rsidR="007359A8" w:rsidRPr="00155061" w:rsidRDefault="007359A8" w:rsidP="002C2281">
            <w:pPr>
              <w:pStyle w:val="Recuodecorpodetexto"/>
              <w:spacing w:after="0"/>
              <w:ind w:left="214" w:right="56" w:hanging="142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tatistics and Operational Research</w:t>
            </w:r>
          </w:p>
        </w:tc>
      </w:tr>
      <w:tr w:rsidR="007359A8" w:rsidRPr="00155061" w14:paraId="2DBE08B5" w14:textId="77777777" w:rsidTr="002C2281">
        <w:trPr>
          <w:trHeight w:val="309"/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DF9CE5" w14:textId="77777777" w:rsidR="007359A8" w:rsidRPr="00155061" w:rsidRDefault="007359A8" w:rsidP="002C2281">
            <w:pPr>
              <w:pStyle w:val="Recuodecorpodetexto"/>
              <w:spacing w:after="0"/>
              <w:ind w:left="68" w:right="56" w:hanging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5506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ngineering - Electrical and Electroni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2BF35" w14:textId="77777777" w:rsidR="007359A8" w:rsidRPr="00155061" w:rsidRDefault="007359A8" w:rsidP="002C2281">
            <w:pPr>
              <w:pStyle w:val="Recuodecorpodetexto"/>
              <w:spacing w:after="0"/>
              <w:ind w:left="68" w:right="56" w:firstLine="7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6E60C0EC" w14:textId="77777777" w:rsidR="007359A8" w:rsidRPr="00155061" w:rsidRDefault="007359A8" w:rsidP="007359A8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10D60E48" w14:textId="77777777" w:rsidR="007359A8" w:rsidRPr="00155061" w:rsidRDefault="007359A8" w:rsidP="007359A8">
      <w:pPr>
        <w:ind w:right="-426"/>
        <w:rPr>
          <w:rFonts w:ascii="Arial" w:hAnsi="Arial" w:cs="Arial"/>
          <w:b/>
          <w:sz w:val="22"/>
          <w:szCs w:val="22"/>
        </w:rPr>
      </w:pPr>
      <w:bookmarkStart w:id="0" w:name="_Hlk212750411"/>
      <w:r w:rsidRPr="00155061">
        <w:rPr>
          <w:rFonts w:ascii="Arial" w:hAnsi="Arial" w:cs="Arial"/>
          <w:b/>
          <w:sz w:val="22"/>
          <w:szCs w:val="22"/>
        </w:rPr>
        <w:t>OBSERVAÇÕES:</w:t>
      </w:r>
    </w:p>
    <w:p w14:paraId="7EEE8D09" w14:textId="77777777" w:rsidR="007359A8" w:rsidRPr="00155061" w:rsidRDefault="007359A8" w:rsidP="007359A8">
      <w:pPr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20A58AE8" w14:textId="77777777" w:rsidR="007359A8" w:rsidRPr="00155061" w:rsidRDefault="007359A8" w:rsidP="007359A8">
      <w:pPr>
        <w:numPr>
          <w:ilvl w:val="0"/>
          <w:numId w:val="23"/>
        </w:numPr>
        <w:spacing w:after="120"/>
        <w:ind w:right="-426"/>
        <w:jc w:val="both"/>
        <w:rPr>
          <w:rFonts w:ascii="Arial" w:hAnsi="Arial" w:cs="Arial"/>
          <w:sz w:val="22"/>
          <w:szCs w:val="22"/>
        </w:rPr>
      </w:pPr>
      <w:r w:rsidRPr="00155061">
        <w:rPr>
          <w:rFonts w:ascii="Arial" w:hAnsi="Arial" w:cs="Arial"/>
          <w:sz w:val="22"/>
          <w:szCs w:val="22"/>
        </w:rPr>
        <w:t>Artigos aceitos para publicação em periódicos com comprovação de aceite final serão pontuados da mesma forma que os artigos publicados.</w:t>
      </w:r>
    </w:p>
    <w:p w14:paraId="09CEAAD8" w14:textId="77777777" w:rsidR="007359A8" w:rsidRPr="00155061" w:rsidRDefault="007359A8" w:rsidP="007359A8">
      <w:pPr>
        <w:numPr>
          <w:ilvl w:val="0"/>
          <w:numId w:val="23"/>
        </w:numPr>
        <w:spacing w:after="120"/>
        <w:ind w:right="-426"/>
        <w:jc w:val="both"/>
        <w:rPr>
          <w:rFonts w:ascii="Arial" w:hAnsi="Arial" w:cs="Arial"/>
          <w:sz w:val="22"/>
          <w:szCs w:val="22"/>
        </w:rPr>
      </w:pPr>
      <w:r w:rsidRPr="00155061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587CDBA9" w14:textId="77777777" w:rsidR="007359A8" w:rsidRPr="00155061" w:rsidRDefault="007359A8" w:rsidP="007359A8">
      <w:pPr>
        <w:numPr>
          <w:ilvl w:val="0"/>
          <w:numId w:val="23"/>
        </w:numPr>
        <w:spacing w:after="120"/>
        <w:ind w:right="-426"/>
        <w:jc w:val="both"/>
        <w:rPr>
          <w:rFonts w:ascii="Arial" w:hAnsi="Arial" w:cs="Arial"/>
          <w:sz w:val="22"/>
          <w:szCs w:val="22"/>
        </w:rPr>
      </w:pPr>
      <w:r w:rsidRPr="00155061">
        <w:rPr>
          <w:rFonts w:ascii="Arial" w:hAnsi="Arial" w:cs="Arial"/>
          <w:sz w:val="22"/>
          <w:szCs w:val="22"/>
        </w:rPr>
        <w:t>Para os trabalhos publicados em periódicos de estrato A1, em havendo a saturação, aqueles que não foram computados nesse estrato, serão contados como A2. Saturando o estrato A2, passar para A3, A4, A5, e assim sucessivamente até A8.</w:t>
      </w:r>
      <w:bookmarkEnd w:id="0"/>
    </w:p>
    <w:sectPr w:rsidR="007359A8" w:rsidRPr="00155061" w:rsidSect="00860420">
      <w:headerReference w:type="default" r:id="rId9"/>
      <w:footerReference w:type="default" r:id="rId10"/>
      <w:pgSz w:w="11907" w:h="16840"/>
      <w:pgMar w:top="1702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EACA" w14:textId="77777777" w:rsidR="000A2BE0" w:rsidRDefault="000A2BE0">
      <w:r>
        <w:separator/>
      </w:r>
    </w:p>
  </w:endnote>
  <w:endnote w:type="continuationSeparator" w:id="0">
    <w:p w14:paraId="385562A2" w14:textId="77777777" w:rsidR="000A2BE0" w:rsidRDefault="000A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4926" w14:textId="77777777" w:rsidR="000A2BE0" w:rsidRDefault="000A2BE0">
      <w:r>
        <w:separator/>
      </w:r>
    </w:p>
  </w:footnote>
  <w:footnote w:type="continuationSeparator" w:id="0">
    <w:p w14:paraId="08F07BDC" w14:textId="77777777" w:rsidR="000A2BE0" w:rsidRDefault="000A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19B8B5E7" w:rsidR="007560C1" w:rsidRPr="00540949" w:rsidRDefault="00060F6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4BEC5BD7">
          <wp:simplePos x="0" y="0"/>
          <wp:positionH relativeFrom="column">
            <wp:posOffset>5404263</wp:posOffset>
          </wp:positionH>
          <wp:positionV relativeFrom="paragraph">
            <wp:posOffset>5938</wp:posOffset>
          </wp:positionV>
          <wp:extent cx="656487" cy="655618"/>
          <wp:effectExtent l="0" t="0" r="0" b="0"/>
          <wp:wrapNone/>
          <wp:docPr id="5" name="Imagem 5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882" cy="66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1F6916CB">
          <wp:simplePos x="0" y="0"/>
          <wp:positionH relativeFrom="margin">
            <wp:align>left</wp:align>
          </wp:positionH>
          <wp:positionV relativeFrom="paragraph">
            <wp:posOffset>-79124</wp:posOffset>
          </wp:positionV>
          <wp:extent cx="733883" cy="71238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3" cy="712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0C1"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6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90C041A"/>
    <w:multiLevelType w:val="multilevel"/>
    <w:tmpl w:val="29E6D124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Roman"/>
      <w:lvlText w:val="%2 - "/>
      <w:lvlJc w:val="right"/>
      <w:pPr>
        <w:ind w:left="1440" w:firstLine="119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D9469FD"/>
    <w:multiLevelType w:val="hybridMultilevel"/>
    <w:tmpl w:val="FC5C007C"/>
    <w:lvl w:ilvl="0" w:tplc="0409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536040555">
    <w:abstractNumId w:val="15"/>
  </w:num>
  <w:num w:numId="2" w16cid:durableId="1405103882">
    <w:abstractNumId w:val="11"/>
  </w:num>
  <w:num w:numId="3" w16cid:durableId="361825807">
    <w:abstractNumId w:val="5"/>
  </w:num>
  <w:num w:numId="4" w16cid:durableId="600915078">
    <w:abstractNumId w:val="18"/>
  </w:num>
  <w:num w:numId="5" w16cid:durableId="959796705">
    <w:abstractNumId w:val="23"/>
  </w:num>
  <w:num w:numId="6" w16cid:durableId="1467234423">
    <w:abstractNumId w:val="21"/>
  </w:num>
  <w:num w:numId="7" w16cid:durableId="989671238">
    <w:abstractNumId w:val="12"/>
  </w:num>
  <w:num w:numId="8" w16cid:durableId="202256270">
    <w:abstractNumId w:val="26"/>
  </w:num>
  <w:num w:numId="9" w16cid:durableId="796802777">
    <w:abstractNumId w:val="2"/>
  </w:num>
  <w:num w:numId="10" w16cid:durableId="2085909841">
    <w:abstractNumId w:val="9"/>
  </w:num>
  <w:num w:numId="11" w16cid:durableId="1860780067">
    <w:abstractNumId w:val="7"/>
  </w:num>
  <w:num w:numId="12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918048565">
    <w:abstractNumId w:val="25"/>
  </w:num>
  <w:num w:numId="14" w16cid:durableId="1841965977">
    <w:abstractNumId w:val="17"/>
  </w:num>
  <w:num w:numId="15" w16cid:durableId="2074499172">
    <w:abstractNumId w:val="0"/>
  </w:num>
  <w:num w:numId="16" w16cid:durableId="271130391">
    <w:abstractNumId w:val="13"/>
  </w:num>
  <w:num w:numId="17" w16cid:durableId="1378509375">
    <w:abstractNumId w:val="6"/>
  </w:num>
  <w:num w:numId="18" w16cid:durableId="1674525489">
    <w:abstractNumId w:val="16"/>
  </w:num>
  <w:num w:numId="19" w16cid:durableId="466436902">
    <w:abstractNumId w:val="20"/>
  </w:num>
  <w:num w:numId="20" w16cid:durableId="1355575323">
    <w:abstractNumId w:val="4"/>
  </w:num>
  <w:num w:numId="21" w16cid:durableId="624122194">
    <w:abstractNumId w:val="8"/>
  </w:num>
  <w:num w:numId="22" w16cid:durableId="1846705589">
    <w:abstractNumId w:val="10"/>
  </w:num>
  <w:num w:numId="23" w16cid:durableId="1304115958">
    <w:abstractNumId w:val="14"/>
  </w:num>
  <w:num w:numId="24" w16cid:durableId="120342387">
    <w:abstractNumId w:val="3"/>
  </w:num>
  <w:num w:numId="25" w16cid:durableId="716010339">
    <w:abstractNumId w:val="24"/>
  </w:num>
  <w:num w:numId="26" w16cid:durableId="847524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71558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8FALT84wItAAAA"/>
  </w:docVars>
  <w:rsids>
    <w:rsidRoot w:val="001B1F6F"/>
    <w:rsid w:val="00003073"/>
    <w:rsid w:val="00005327"/>
    <w:rsid w:val="0000736B"/>
    <w:rsid w:val="0000789E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0F61"/>
    <w:rsid w:val="00064EDA"/>
    <w:rsid w:val="00065F1F"/>
    <w:rsid w:val="00075FFF"/>
    <w:rsid w:val="000817A6"/>
    <w:rsid w:val="00086AA4"/>
    <w:rsid w:val="000918F8"/>
    <w:rsid w:val="000960F6"/>
    <w:rsid w:val="00096492"/>
    <w:rsid w:val="000977FF"/>
    <w:rsid w:val="000A2BE0"/>
    <w:rsid w:val="000A75CE"/>
    <w:rsid w:val="000B0F16"/>
    <w:rsid w:val="000B24BF"/>
    <w:rsid w:val="000B253B"/>
    <w:rsid w:val="000B79E3"/>
    <w:rsid w:val="000C1256"/>
    <w:rsid w:val="000C7B60"/>
    <w:rsid w:val="000D0230"/>
    <w:rsid w:val="000D4630"/>
    <w:rsid w:val="000E03A8"/>
    <w:rsid w:val="000E11BA"/>
    <w:rsid w:val="000E2F14"/>
    <w:rsid w:val="000E31E1"/>
    <w:rsid w:val="000F2E0D"/>
    <w:rsid w:val="000F34B2"/>
    <w:rsid w:val="00100497"/>
    <w:rsid w:val="0010423F"/>
    <w:rsid w:val="00104F59"/>
    <w:rsid w:val="001130A1"/>
    <w:rsid w:val="00117C5A"/>
    <w:rsid w:val="001207CD"/>
    <w:rsid w:val="00125105"/>
    <w:rsid w:val="0012590F"/>
    <w:rsid w:val="001303CF"/>
    <w:rsid w:val="00136034"/>
    <w:rsid w:val="00137A19"/>
    <w:rsid w:val="00140162"/>
    <w:rsid w:val="0014049B"/>
    <w:rsid w:val="001643A2"/>
    <w:rsid w:val="00166E5E"/>
    <w:rsid w:val="001735A5"/>
    <w:rsid w:val="00180E2E"/>
    <w:rsid w:val="00182A96"/>
    <w:rsid w:val="00183EAB"/>
    <w:rsid w:val="001871F9"/>
    <w:rsid w:val="001903EF"/>
    <w:rsid w:val="00192310"/>
    <w:rsid w:val="00193E07"/>
    <w:rsid w:val="001955B1"/>
    <w:rsid w:val="00196EA2"/>
    <w:rsid w:val="001A7731"/>
    <w:rsid w:val="001B1F6F"/>
    <w:rsid w:val="001B25CC"/>
    <w:rsid w:val="001B7C1C"/>
    <w:rsid w:val="001C2A6F"/>
    <w:rsid w:val="001C53F8"/>
    <w:rsid w:val="001C583C"/>
    <w:rsid w:val="001D0D6A"/>
    <w:rsid w:val="001E1275"/>
    <w:rsid w:val="001E3794"/>
    <w:rsid w:val="001E7B9E"/>
    <w:rsid w:val="001F7015"/>
    <w:rsid w:val="001F787B"/>
    <w:rsid w:val="001F7CC1"/>
    <w:rsid w:val="00202B4A"/>
    <w:rsid w:val="0021040F"/>
    <w:rsid w:val="0021177B"/>
    <w:rsid w:val="00213768"/>
    <w:rsid w:val="00221FE7"/>
    <w:rsid w:val="00224FDB"/>
    <w:rsid w:val="00235678"/>
    <w:rsid w:val="00241498"/>
    <w:rsid w:val="00241B73"/>
    <w:rsid w:val="002521EA"/>
    <w:rsid w:val="00252B80"/>
    <w:rsid w:val="00253AAA"/>
    <w:rsid w:val="002565FD"/>
    <w:rsid w:val="0025741F"/>
    <w:rsid w:val="00264A92"/>
    <w:rsid w:val="00270571"/>
    <w:rsid w:val="00295C77"/>
    <w:rsid w:val="002A09E9"/>
    <w:rsid w:val="002B66C3"/>
    <w:rsid w:val="002C2281"/>
    <w:rsid w:val="002C45E5"/>
    <w:rsid w:val="002C474C"/>
    <w:rsid w:val="002C6141"/>
    <w:rsid w:val="002D094D"/>
    <w:rsid w:val="002D34B1"/>
    <w:rsid w:val="002D736A"/>
    <w:rsid w:val="002E0991"/>
    <w:rsid w:val="002E4901"/>
    <w:rsid w:val="002E7591"/>
    <w:rsid w:val="002E7F99"/>
    <w:rsid w:val="003001D0"/>
    <w:rsid w:val="00300439"/>
    <w:rsid w:val="003022A9"/>
    <w:rsid w:val="0030352C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3A96"/>
    <w:rsid w:val="00354C04"/>
    <w:rsid w:val="003551B7"/>
    <w:rsid w:val="00356A65"/>
    <w:rsid w:val="003615AE"/>
    <w:rsid w:val="003634D4"/>
    <w:rsid w:val="00371744"/>
    <w:rsid w:val="00375DC1"/>
    <w:rsid w:val="00383221"/>
    <w:rsid w:val="00384E80"/>
    <w:rsid w:val="003869D0"/>
    <w:rsid w:val="00390E92"/>
    <w:rsid w:val="003A037C"/>
    <w:rsid w:val="003A6FDB"/>
    <w:rsid w:val="003B1400"/>
    <w:rsid w:val="003B2619"/>
    <w:rsid w:val="003B586F"/>
    <w:rsid w:val="003C15FC"/>
    <w:rsid w:val="003C5906"/>
    <w:rsid w:val="003C62C3"/>
    <w:rsid w:val="003D2A73"/>
    <w:rsid w:val="003D6077"/>
    <w:rsid w:val="003F3903"/>
    <w:rsid w:val="003F549B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58F4"/>
    <w:rsid w:val="00426452"/>
    <w:rsid w:val="00443948"/>
    <w:rsid w:val="00444BDC"/>
    <w:rsid w:val="004476D9"/>
    <w:rsid w:val="00452B03"/>
    <w:rsid w:val="004558B7"/>
    <w:rsid w:val="00457C71"/>
    <w:rsid w:val="00464164"/>
    <w:rsid w:val="00465892"/>
    <w:rsid w:val="00471CDA"/>
    <w:rsid w:val="00475710"/>
    <w:rsid w:val="00476FB3"/>
    <w:rsid w:val="0048228A"/>
    <w:rsid w:val="00493498"/>
    <w:rsid w:val="004A51F5"/>
    <w:rsid w:val="004B0450"/>
    <w:rsid w:val="004B48DD"/>
    <w:rsid w:val="004B57FD"/>
    <w:rsid w:val="004C182A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27A4C"/>
    <w:rsid w:val="00531568"/>
    <w:rsid w:val="0053218C"/>
    <w:rsid w:val="00532D74"/>
    <w:rsid w:val="00534E43"/>
    <w:rsid w:val="005359CB"/>
    <w:rsid w:val="005405D8"/>
    <w:rsid w:val="00540949"/>
    <w:rsid w:val="00541E32"/>
    <w:rsid w:val="00544054"/>
    <w:rsid w:val="00551ABD"/>
    <w:rsid w:val="00551E3E"/>
    <w:rsid w:val="00555065"/>
    <w:rsid w:val="00565AD6"/>
    <w:rsid w:val="00574424"/>
    <w:rsid w:val="00576EFC"/>
    <w:rsid w:val="00585CC6"/>
    <w:rsid w:val="00585E86"/>
    <w:rsid w:val="00594C7E"/>
    <w:rsid w:val="00596849"/>
    <w:rsid w:val="005A138A"/>
    <w:rsid w:val="005A22A7"/>
    <w:rsid w:val="005A5863"/>
    <w:rsid w:val="005A6F77"/>
    <w:rsid w:val="005B6A52"/>
    <w:rsid w:val="005C2073"/>
    <w:rsid w:val="005C3A76"/>
    <w:rsid w:val="005C3B85"/>
    <w:rsid w:val="005D483A"/>
    <w:rsid w:val="005E4423"/>
    <w:rsid w:val="005F360C"/>
    <w:rsid w:val="005F417A"/>
    <w:rsid w:val="005F57D2"/>
    <w:rsid w:val="00600DBC"/>
    <w:rsid w:val="006047D8"/>
    <w:rsid w:val="00606C28"/>
    <w:rsid w:val="006105D1"/>
    <w:rsid w:val="0061612F"/>
    <w:rsid w:val="00623DD4"/>
    <w:rsid w:val="0062569C"/>
    <w:rsid w:val="00633D17"/>
    <w:rsid w:val="00641DDE"/>
    <w:rsid w:val="0064478E"/>
    <w:rsid w:val="00647834"/>
    <w:rsid w:val="00657104"/>
    <w:rsid w:val="00660BA0"/>
    <w:rsid w:val="00662464"/>
    <w:rsid w:val="00662D99"/>
    <w:rsid w:val="00663124"/>
    <w:rsid w:val="0066519E"/>
    <w:rsid w:val="0066562B"/>
    <w:rsid w:val="00673E5F"/>
    <w:rsid w:val="00686BCA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78AA"/>
    <w:rsid w:val="006E0B0B"/>
    <w:rsid w:val="006F1B11"/>
    <w:rsid w:val="00702B55"/>
    <w:rsid w:val="00706DBF"/>
    <w:rsid w:val="00711BCD"/>
    <w:rsid w:val="0071363D"/>
    <w:rsid w:val="00723416"/>
    <w:rsid w:val="00724809"/>
    <w:rsid w:val="0073189A"/>
    <w:rsid w:val="00733E18"/>
    <w:rsid w:val="00735005"/>
    <w:rsid w:val="00735483"/>
    <w:rsid w:val="007356A2"/>
    <w:rsid w:val="007359A8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12AD"/>
    <w:rsid w:val="007B57FA"/>
    <w:rsid w:val="007C6AFC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109C"/>
    <w:rsid w:val="008278C0"/>
    <w:rsid w:val="00830358"/>
    <w:rsid w:val="00831E0A"/>
    <w:rsid w:val="0083294F"/>
    <w:rsid w:val="00833B76"/>
    <w:rsid w:val="00835F5C"/>
    <w:rsid w:val="00836E35"/>
    <w:rsid w:val="0084284B"/>
    <w:rsid w:val="008447A1"/>
    <w:rsid w:val="00853E13"/>
    <w:rsid w:val="00860420"/>
    <w:rsid w:val="008669C5"/>
    <w:rsid w:val="0086788C"/>
    <w:rsid w:val="008678D5"/>
    <w:rsid w:val="00887C64"/>
    <w:rsid w:val="00890927"/>
    <w:rsid w:val="00894938"/>
    <w:rsid w:val="008B1ADA"/>
    <w:rsid w:val="008C6801"/>
    <w:rsid w:val="008D2D49"/>
    <w:rsid w:val="008D372F"/>
    <w:rsid w:val="008D4135"/>
    <w:rsid w:val="008E2F90"/>
    <w:rsid w:val="008F37E2"/>
    <w:rsid w:val="009006B2"/>
    <w:rsid w:val="00903C91"/>
    <w:rsid w:val="00930618"/>
    <w:rsid w:val="009316A1"/>
    <w:rsid w:val="00932E94"/>
    <w:rsid w:val="00947972"/>
    <w:rsid w:val="00962A96"/>
    <w:rsid w:val="009848F0"/>
    <w:rsid w:val="00985EF1"/>
    <w:rsid w:val="009915A4"/>
    <w:rsid w:val="0099243F"/>
    <w:rsid w:val="009947CA"/>
    <w:rsid w:val="009B4066"/>
    <w:rsid w:val="009C2276"/>
    <w:rsid w:val="009C6512"/>
    <w:rsid w:val="009D2082"/>
    <w:rsid w:val="009D3EE5"/>
    <w:rsid w:val="009D6A22"/>
    <w:rsid w:val="009E26FF"/>
    <w:rsid w:val="009E65EE"/>
    <w:rsid w:val="009E77AC"/>
    <w:rsid w:val="009F4199"/>
    <w:rsid w:val="00A074E1"/>
    <w:rsid w:val="00A12DC1"/>
    <w:rsid w:val="00A134D8"/>
    <w:rsid w:val="00A13C1B"/>
    <w:rsid w:val="00A17B8C"/>
    <w:rsid w:val="00A234D0"/>
    <w:rsid w:val="00A26313"/>
    <w:rsid w:val="00A2736D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67BF0"/>
    <w:rsid w:val="00A7376C"/>
    <w:rsid w:val="00A73E9A"/>
    <w:rsid w:val="00A75F4D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75CC"/>
    <w:rsid w:val="00AD0327"/>
    <w:rsid w:val="00AD3E56"/>
    <w:rsid w:val="00AD4BE7"/>
    <w:rsid w:val="00AD558D"/>
    <w:rsid w:val="00AE2C4E"/>
    <w:rsid w:val="00AE794E"/>
    <w:rsid w:val="00B0033E"/>
    <w:rsid w:val="00B00A07"/>
    <w:rsid w:val="00B01FC0"/>
    <w:rsid w:val="00B04B71"/>
    <w:rsid w:val="00B11D36"/>
    <w:rsid w:val="00B12971"/>
    <w:rsid w:val="00B13E0F"/>
    <w:rsid w:val="00B146C1"/>
    <w:rsid w:val="00B1498D"/>
    <w:rsid w:val="00B14D61"/>
    <w:rsid w:val="00B1619C"/>
    <w:rsid w:val="00B248F2"/>
    <w:rsid w:val="00B25D82"/>
    <w:rsid w:val="00B26DE5"/>
    <w:rsid w:val="00B3006F"/>
    <w:rsid w:val="00B438E2"/>
    <w:rsid w:val="00B458CD"/>
    <w:rsid w:val="00B46089"/>
    <w:rsid w:val="00B52987"/>
    <w:rsid w:val="00B56248"/>
    <w:rsid w:val="00B65A12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C41C4"/>
    <w:rsid w:val="00BD28E7"/>
    <w:rsid w:val="00BD3156"/>
    <w:rsid w:val="00BD3B6E"/>
    <w:rsid w:val="00BD60C8"/>
    <w:rsid w:val="00BD6B01"/>
    <w:rsid w:val="00BF19F3"/>
    <w:rsid w:val="00BF4F4B"/>
    <w:rsid w:val="00BF5214"/>
    <w:rsid w:val="00C01B25"/>
    <w:rsid w:val="00C02AEB"/>
    <w:rsid w:val="00C03944"/>
    <w:rsid w:val="00C05E95"/>
    <w:rsid w:val="00C12CA9"/>
    <w:rsid w:val="00C13FB3"/>
    <w:rsid w:val="00C17932"/>
    <w:rsid w:val="00C3245B"/>
    <w:rsid w:val="00C35102"/>
    <w:rsid w:val="00C401E9"/>
    <w:rsid w:val="00C44944"/>
    <w:rsid w:val="00C46F16"/>
    <w:rsid w:val="00C53060"/>
    <w:rsid w:val="00C53B0F"/>
    <w:rsid w:val="00C5602A"/>
    <w:rsid w:val="00C5615B"/>
    <w:rsid w:val="00C606EA"/>
    <w:rsid w:val="00C710DD"/>
    <w:rsid w:val="00C734FB"/>
    <w:rsid w:val="00C84B04"/>
    <w:rsid w:val="00C85C40"/>
    <w:rsid w:val="00C918BB"/>
    <w:rsid w:val="00C94E98"/>
    <w:rsid w:val="00C97799"/>
    <w:rsid w:val="00CA49E2"/>
    <w:rsid w:val="00CA5C6C"/>
    <w:rsid w:val="00CA61EB"/>
    <w:rsid w:val="00CB1B1F"/>
    <w:rsid w:val="00CD0C10"/>
    <w:rsid w:val="00CD3A5E"/>
    <w:rsid w:val="00CE178B"/>
    <w:rsid w:val="00CE1D11"/>
    <w:rsid w:val="00CE31AD"/>
    <w:rsid w:val="00CF722A"/>
    <w:rsid w:val="00D0423C"/>
    <w:rsid w:val="00D1373B"/>
    <w:rsid w:val="00D21563"/>
    <w:rsid w:val="00D25A61"/>
    <w:rsid w:val="00D333F5"/>
    <w:rsid w:val="00D33E2E"/>
    <w:rsid w:val="00D404E3"/>
    <w:rsid w:val="00D417AF"/>
    <w:rsid w:val="00D42961"/>
    <w:rsid w:val="00D50EF2"/>
    <w:rsid w:val="00D5134C"/>
    <w:rsid w:val="00D54C46"/>
    <w:rsid w:val="00D6009B"/>
    <w:rsid w:val="00D618CD"/>
    <w:rsid w:val="00D70E86"/>
    <w:rsid w:val="00D72B69"/>
    <w:rsid w:val="00D74B60"/>
    <w:rsid w:val="00D85A33"/>
    <w:rsid w:val="00D863D9"/>
    <w:rsid w:val="00D86D39"/>
    <w:rsid w:val="00D90B82"/>
    <w:rsid w:val="00D91B1B"/>
    <w:rsid w:val="00D92FDD"/>
    <w:rsid w:val="00D9529C"/>
    <w:rsid w:val="00D955F6"/>
    <w:rsid w:val="00DA4D98"/>
    <w:rsid w:val="00DB74DB"/>
    <w:rsid w:val="00DB7DE7"/>
    <w:rsid w:val="00DC1618"/>
    <w:rsid w:val="00DC3AAF"/>
    <w:rsid w:val="00DC3D45"/>
    <w:rsid w:val="00DD120C"/>
    <w:rsid w:val="00DD46F3"/>
    <w:rsid w:val="00DD496F"/>
    <w:rsid w:val="00DE5E28"/>
    <w:rsid w:val="00DF1DA7"/>
    <w:rsid w:val="00DF7D8B"/>
    <w:rsid w:val="00E0753A"/>
    <w:rsid w:val="00E132FE"/>
    <w:rsid w:val="00E144E4"/>
    <w:rsid w:val="00E1468A"/>
    <w:rsid w:val="00E15FFF"/>
    <w:rsid w:val="00E16F19"/>
    <w:rsid w:val="00E173E5"/>
    <w:rsid w:val="00E23904"/>
    <w:rsid w:val="00E25A33"/>
    <w:rsid w:val="00E33788"/>
    <w:rsid w:val="00E34189"/>
    <w:rsid w:val="00E3675F"/>
    <w:rsid w:val="00E37B44"/>
    <w:rsid w:val="00E44622"/>
    <w:rsid w:val="00E4750F"/>
    <w:rsid w:val="00E521B9"/>
    <w:rsid w:val="00E5758C"/>
    <w:rsid w:val="00E60156"/>
    <w:rsid w:val="00E62AED"/>
    <w:rsid w:val="00E73B4A"/>
    <w:rsid w:val="00E76367"/>
    <w:rsid w:val="00E807E5"/>
    <w:rsid w:val="00E81136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3512"/>
    <w:rsid w:val="00EF7A8B"/>
    <w:rsid w:val="00F027FF"/>
    <w:rsid w:val="00F11EE3"/>
    <w:rsid w:val="00F1403F"/>
    <w:rsid w:val="00F178B8"/>
    <w:rsid w:val="00F22DE3"/>
    <w:rsid w:val="00F23127"/>
    <w:rsid w:val="00F235E5"/>
    <w:rsid w:val="00F30589"/>
    <w:rsid w:val="00F30F64"/>
    <w:rsid w:val="00F316C6"/>
    <w:rsid w:val="00F335C8"/>
    <w:rsid w:val="00F36BF7"/>
    <w:rsid w:val="00F41DFB"/>
    <w:rsid w:val="00F43603"/>
    <w:rsid w:val="00F45D3E"/>
    <w:rsid w:val="00F469CB"/>
    <w:rsid w:val="00F74C89"/>
    <w:rsid w:val="00F75352"/>
    <w:rsid w:val="00F76371"/>
    <w:rsid w:val="00F772D1"/>
    <w:rsid w:val="00F77FA9"/>
    <w:rsid w:val="00F81A6B"/>
    <w:rsid w:val="00F9029A"/>
    <w:rsid w:val="00F91810"/>
    <w:rsid w:val="00F93AFC"/>
    <w:rsid w:val="00F94A96"/>
    <w:rsid w:val="00FA09D5"/>
    <w:rsid w:val="00FA364C"/>
    <w:rsid w:val="00FB799B"/>
    <w:rsid w:val="00FC79EC"/>
    <w:rsid w:val="00FD354A"/>
    <w:rsid w:val="00FD49CB"/>
    <w:rsid w:val="00FD65FB"/>
    <w:rsid w:val="00FD6B6C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060F61"/>
    <w:pPr>
      <w:tabs>
        <w:tab w:val="right" w:pos="9073"/>
      </w:tabs>
      <w:spacing w:after="120"/>
      <w:ind w:left="284" w:firstLine="1985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60F61"/>
    <w:rPr>
      <w:rFonts w:ascii="Arial" w:hAnsi="Arial" w:cs="Arial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4558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58B7"/>
  </w:style>
  <w:style w:type="paragraph" w:styleId="Corpodetexto">
    <w:name w:val="Body Text"/>
    <w:basedOn w:val="Normal"/>
    <w:link w:val="CorpodetextoChar"/>
    <w:semiHidden/>
    <w:unhideWhenUsed/>
    <w:rsid w:val="00455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558B7"/>
  </w:style>
  <w:style w:type="paragraph" w:styleId="Textoembloco">
    <w:name w:val="Block Text"/>
    <w:basedOn w:val="Normal"/>
    <w:semiHidden/>
    <w:rsid w:val="004558B7"/>
    <w:pPr>
      <w:ind w:left="1843" w:right="-993" w:hanging="1843"/>
    </w:pPr>
    <w:rPr>
      <w:b/>
      <w:szCs w:val="20"/>
      <w:lang w:eastAsia="en-US"/>
    </w:rPr>
  </w:style>
  <w:style w:type="paragraph" w:styleId="Corpodetexto2">
    <w:name w:val="Body Text 2"/>
    <w:basedOn w:val="Normal"/>
    <w:link w:val="Corpodetexto2Char"/>
    <w:semiHidden/>
    <w:rsid w:val="004558B7"/>
    <w:pPr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4558B7"/>
    <w:rPr>
      <w:rFonts w:ascii="Arial" w:hAnsi="Arial" w:cs="Arial"/>
    </w:rPr>
  </w:style>
  <w:style w:type="paragraph" w:customStyle="1" w:styleId="Ttulo11">
    <w:name w:val="Título 11"/>
    <w:basedOn w:val="Normal"/>
    <w:uiPriority w:val="1"/>
    <w:qFormat/>
    <w:rsid w:val="004558B7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4558B7"/>
    <w:pPr>
      <w:widowControl w:val="0"/>
      <w:autoSpaceDE w:val="0"/>
      <w:autoSpaceDN w:val="0"/>
      <w:ind w:left="221"/>
      <w:jc w:val="center"/>
      <w:outlineLvl w:val="2"/>
    </w:pPr>
    <w:rPr>
      <w:b/>
      <w:bCs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4558B7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558B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qs.com/hc/en-gb/articles/4406036892562-All-Science-Journal-Classifications-ASJC-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5372-6E30-4370-A8A3-E9D1747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485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audia martins</cp:lastModifiedBy>
  <cp:revision>29</cp:revision>
  <cp:lastPrinted>2026-03-05T14:17:00Z</cp:lastPrinted>
  <dcterms:created xsi:type="dcterms:W3CDTF">2026-06-15T16:56:00Z</dcterms:created>
  <dcterms:modified xsi:type="dcterms:W3CDTF">2026-06-17T19:31:00Z</dcterms:modified>
</cp:coreProperties>
</file>